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21B" w:rsidRPr="002A44AF" w:rsidRDefault="007C421B" w:rsidP="00DF5CB0">
      <w:pPr>
        <w:rPr>
          <w:sz w:val="30"/>
          <w:szCs w:val="30"/>
        </w:rPr>
      </w:pPr>
      <w:bookmarkStart w:id="0" w:name="_GoBack"/>
      <w:bookmarkEnd w:id="0"/>
    </w:p>
    <w:p w:rsidR="000E2F4D" w:rsidRDefault="008E32F2" w:rsidP="008E32F2">
      <w:pPr>
        <w:rPr>
          <w:b/>
          <w:sz w:val="30"/>
          <w:szCs w:val="30"/>
        </w:rPr>
      </w:pPr>
      <w:r w:rsidRPr="002A44AF">
        <w:rPr>
          <w:b/>
          <w:sz w:val="30"/>
          <w:szCs w:val="30"/>
        </w:rPr>
        <w:t xml:space="preserve">                               </w:t>
      </w:r>
      <w:r w:rsidR="00C358BC" w:rsidRPr="002A44AF">
        <w:rPr>
          <w:b/>
          <w:sz w:val="30"/>
          <w:szCs w:val="30"/>
        </w:rPr>
        <w:t xml:space="preserve">                  </w:t>
      </w:r>
    </w:p>
    <w:p w:rsidR="00D072A7" w:rsidRDefault="000E2F4D" w:rsidP="008E32F2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</w:t>
      </w:r>
      <w:r w:rsidR="00C358BC" w:rsidRPr="002A44AF">
        <w:rPr>
          <w:b/>
          <w:sz w:val="30"/>
          <w:szCs w:val="30"/>
        </w:rPr>
        <w:t xml:space="preserve">       </w:t>
      </w:r>
      <w:r w:rsidR="000415D4">
        <w:rPr>
          <w:b/>
          <w:sz w:val="30"/>
          <w:szCs w:val="30"/>
        </w:rPr>
        <w:t>Додаток до</w:t>
      </w:r>
      <w:r>
        <w:rPr>
          <w:b/>
          <w:sz w:val="30"/>
          <w:szCs w:val="30"/>
        </w:rPr>
        <w:t xml:space="preserve"> </w:t>
      </w:r>
    </w:p>
    <w:p w:rsidR="008E32F2" w:rsidRPr="002A44AF" w:rsidRDefault="00D072A7" w:rsidP="008E32F2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</w:t>
      </w:r>
      <w:r w:rsidR="000415D4">
        <w:rPr>
          <w:b/>
          <w:sz w:val="30"/>
          <w:szCs w:val="30"/>
        </w:rPr>
        <w:t>н</w:t>
      </w:r>
      <w:r w:rsidR="00603AE7" w:rsidRPr="002A44AF">
        <w:rPr>
          <w:b/>
          <w:sz w:val="30"/>
          <w:szCs w:val="30"/>
        </w:rPr>
        <w:t>аказ</w:t>
      </w:r>
      <w:r w:rsidR="000415D4">
        <w:rPr>
          <w:b/>
          <w:sz w:val="30"/>
          <w:szCs w:val="30"/>
        </w:rPr>
        <w:t>у</w:t>
      </w:r>
      <w:r w:rsidR="00603AE7" w:rsidRPr="002A44AF">
        <w:rPr>
          <w:b/>
          <w:sz w:val="30"/>
          <w:szCs w:val="30"/>
        </w:rPr>
        <w:t xml:space="preserve"> </w:t>
      </w:r>
      <w:r w:rsidR="008E32F2" w:rsidRPr="002A44AF">
        <w:rPr>
          <w:b/>
          <w:sz w:val="30"/>
          <w:szCs w:val="30"/>
        </w:rPr>
        <w:t>Головного управління</w:t>
      </w:r>
    </w:p>
    <w:p w:rsidR="008E32F2" w:rsidRPr="002A44AF" w:rsidRDefault="008E32F2" w:rsidP="008E32F2">
      <w:pPr>
        <w:rPr>
          <w:b/>
          <w:sz w:val="30"/>
          <w:szCs w:val="30"/>
        </w:rPr>
      </w:pPr>
      <w:r w:rsidRPr="002A44AF">
        <w:rPr>
          <w:b/>
          <w:sz w:val="30"/>
          <w:szCs w:val="30"/>
        </w:rPr>
        <w:t xml:space="preserve">                               </w:t>
      </w:r>
      <w:r w:rsidR="00C358BC" w:rsidRPr="002A44AF">
        <w:rPr>
          <w:b/>
          <w:sz w:val="30"/>
          <w:szCs w:val="30"/>
        </w:rPr>
        <w:t xml:space="preserve">                         </w:t>
      </w:r>
      <w:r w:rsidR="00E11D0C" w:rsidRPr="002A44AF">
        <w:rPr>
          <w:b/>
          <w:sz w:val="30"/>
          <w:szCs w:val="30"/>
        </w:rPr>
        <w:t xml:space="preserve">Пенсійного фонду України </w:t>
      </w:r>
    </w:p>
    <w:p w:rsidR="00C16272" w:rsidRPr="002A44AF" w:rsidRDefault="008E32F2" w:rsidP="008E32F2">
      <w:pPr>
        <w:rPr>
          <w:b/>
          <w:sz w:val="30"/>
          <w:szCs w:val="30"/>
          <w:lang w:val="ru-RU"/>
        </w:rPr>
      </w:pPr>
      <w:r w:rsidRPr="002A44AF">
        <w:rPr>
          <w:b/>
          <w:sz w:val="30"/>
          <w:szCs w:val="30"/>
        </w:rPr>
        <w:t xml:space="preserve">                               </w:t>
      </w:r>
      <w:r w:rsidR="00C358BC" w:rsidRPr="002A44AF">
        <w:rPr>
          <w:b/>
          <w:sz w:val="30"/>
          <w:szCs w:val="30"/>
        </w:rPr>
        <w:t xml:space="preserve">                         </w:t>
      </w:r>
      <w:r w:rsidR="00E11D0C" w:rsidRPr="002A44AF">
        <w:rPr>
          <w:b/>
          <w:sz w:val="30"/>
          <w:szCs w:val="30"/>
        </w:rPr>
        <w:t xml:space="preserve">в м. Києві </w:t>
      </w:r>
      <w:r w:rsidR="007E5945" w:rsidRPr="002A44AF">
        <w:rPr>
          <w:b/>
          <w:sz w:val="30"/>
          <w:szCs w:val="30"/>
          <w:lang w:val="ru-RU"/>
        </w:rPr>
        <w:t xml:space="preserve"> </w:t>
      </w:r>
      <w:r w:rsidR="00493EF4" w:rsidRPr="002A44AF">
        <w:rPr>
          <w:b/>
          <w:sz w:val="30"/>
          <w:szCs w:val="30"/>
          <w:lang w:val="ru-RU"/>
        </w:rPr>
        <w:t xml:space="preserve"> </w:t>
      </w:r>
      <w:r w:rsidR="00C16272" w:rsidRPr="002A44AF">
        <w:rPr>
          <w:b/>
          <w:sz w:val="30"/>
          <w:szCs w:val="30"/>
          <w:lang w:val="ru-RU"/>
        </w:rPr>
        <w:tab/>
      </w:r>
      <w:r w:rsidR="00C16272" w:rsidRPr="002A44AF">
        <w:rPr>
          <w:b/>
          <w:sz w:val="30"/>
          <w:szCs w:val="30"/>
          <w:lang w:val="ru-RU"/>
        </w:rPr>
        <w:tab/>
      </w:r>
    </w:p>
    <w:p w:rsidR="00493EF4" w:rsidRPr="00214B1F" w:rsidRDefault="008E32F2" w:rsidP="008E32F2">
      <w:pPr>
        <w:rPr>
          <w:b/>
          <w:sz w:val="30"/>
          <w:szCs w:val="30"/>
        </w:rPr>
      </w:pPr>
      <w:r w:rsidRPr="002A44AF">
        <w:rPr>
          <w:b/>
          <w:sz w:val="30"/>
          <w:szCs w:val="30"/>
          <w:lang w:val="ru-RU"/>
        </w:rPr>
        <w:t xml:space="preserve">                               </w:t>
      </w:r>
      <w:r w:rsidR="00C358BC" w:rsidRPr="002A44AF">
        <w:rPr>
          <w:b/>
          <w:sz w:val="30"/>
          <w:szCs w:val="30"/>
          <w:lang w:val="ru-RU"/>
        </w:rPr>
        <w:t xml:space="preserve">                        </w:t>
      </w:r>
      <w:r w:rsidR="00682ACF" w:rsidRPr="002A44AF">
        <w:rPr>
          <w:b/>
          <w:sz w:val="30"/>
          <w:szCs w:val="30"/>
          <w:lang w:val="ru-RU"/>
        </w:rPr>
        <w:t xml:space="preserve"> </w:t>
      </w:r>
      <w:proofErr w:type="spellStart"/>
      <w:r w:rsidR="00E11D0C" w:rsidRPr="002A44AF">
        <w:rPr>
          <w:b/>
          <w:sz w:val="30"/>
          <w:szCs w:val="30"/>
          <w:lang w:val="ru-RU"/>
        </w:rPr>
        <w:t>в</w:t>
      </w:r>
      <w:r w:rsidR="00C431ED" w:rsidRPr="002A44AF">
        <w:rPr>
          <w:b/>
          <w:sz w:val="30"/>
          <w:szCs w:val="30"/>
          <w:lang w:val="ru-RU"/>
        </w:rPr>
        <w:t>ід</w:t>
      </w:r>
      <w:proofErr w:type="spellEnd"/>
      <w:r w:rsidR="00035EF0" w:rsidRPr="000415D4">
        <w:rPr>
          <w:b/>
          <w:sz w:val="30"/>
          <w:szCs w:val="30"/>
          <w:lang w:val="ru-RU"/>
        </w:rPr>
        <w:t xml:space="preserve"> </w:t>
      </w:r>
      <w:r w:rsidR="00B455FB">
        <w:rPr>
          <w:b/>
          <w:sz w:val="30"/>
          <w:szCs w:val="30"/>
          <w:lang w:val="ru-RU"/>
        </w:rPr>
        <w:t xml:space="preserve"> </w:t>
      </w:r>
      <w:r w:rsidR="00B455FB">
        <w:rPr>
          <w:b/>
          <w:sz w:val="30"/>
          <w:szCs w:val="30"/>
        </w:rPr>
        <w:t>25</w:t>
      </w:r>
      <w:r w:rsidR="000178BA">
        <w:rPr>
          <w:b/>
          <w:sz w:val="30"/>
          <w:szCs w:val="30"/>
        </w:rPr>
        <w:t xml:space="preserve"> трав</w:t>
      </w:r>
      <w:r w:rsidR="00B56519">
        <w:rPr>
          <w:b/>
          <w:sz w:val="30"/>
          <w:szCs w:val="30"/>
        </w:rPr>
        <w:t>ня</w:t>
      </w:r>
      <w:r w:rsidR="00FC1AF5">
        <w:rPr>
          <w:b/>
          <w:sz w:val="30"/>
          <w:szCs w:val="30"/>
        </w:rPr>
        <w:t xml:space="preserve"> </w:t>
      </w:r>
      <w:r w:rsidR="001908F4">
        <w:rPr>
          <w:b/>
          <w:sz w:val="30"/>
          <w:szCs w:val="30"/>
          <w:lang w:val="ru-RU"/>
        </w:rPr>
        <w:t>2021</w:t>
      </w:r>
      <w:r w:rsidR="00B74B08" w:rsidRPr="002A44AF">
        <w:rPr>
          <w:b/>
          <w:sz w:val="30"/>
          <w:szCs w:val="30"/>
          <w:lang w:val="ru-RU"/>
        </w:rPr>
        <w:t xml:space="preserve"> року</w:t>
      </w:r>
      <w:r w:rsidR="00C16272" w:rsidRPr="002A44AF">
        <w:rPr>
          <w:b/>
          <w:sz w:val="30"/>
          <w:szCs w:val="30"/>
          <w:lang w:val="ru-RU"/>
        </w:rPr>
        <w:t xml:space="preserve"> №</w:t>
      </w:r>
      <w:r w:rsidR="00B455FB">
        <w:rPr>
          <w:b/>
          <w:sz w:val="30"/>
          <w:szCs w:val="30"/>
          <w:lang w:val="ru-RU"/>
        </w:rPr>
        <w:t xml:space="preserve"> 341</w:t>
      </w:r>
    </w:p>
    <w:p w:rsidR="00F1754C" w:rsidRDefault="00F1754C" w:rsidP="00604A60">
      <w:pPr>
        <w:pStyle w:val="a8"/>
        <w:ind w:left="0"/>
        <w:jc w:val="left"/>
        <w:rPr>
          <w:b/>
          <w:sz w:val="30"/>
          <w:szCs w:val="30"/>
          <w:lang w:val="ru-RU"/>
        </w:rPr>
      </w:pPr>
    </w:p>
    <w:p w:rsidR="00B455FB" w:rsidRPr="002A44AF" w:rsidRDefault="00B455FB" w:rsidP="00604A60">
      <w:pPr>
        <w:pStyle w:val="a8"/>
        <w:ind w:left="0"/>
        <w:jc w:val="left"/>
        <w:rPr>
          <w:b/>
          <w:sz w:val="30"/>
          <w:szCs w:val="30"/>
          <w:lang w:val="ru-RU"/>
        </w:rPr>
      </w:pPr>
    </w:p>
    <w:p w:rsidR="00040310" w:rsidRPr="002A44AF" w:rsidRDefault="00040310">
      <w:pPr>
        <w:pStyle w:val="a8"/>
        <w:ind w:left="-709"/>
        <w:rPr>
          <w:b/>
          <w:sz w:val="30"/>
          <w:szCs w:val="30"/>
        </w:rPr>
      </w:pPr>
      <w:r w:rsidRPr="002A44AF">
        <w:rPr>
          <w:b/>
          <w:sz w:val="30"/>
          <w:szCs w:val="30"/>
        </w:rPr>
        <w:t>Г Р А Ф І К</w:t>
      </w:r>
    </w:p>
    <w:p w:rsidR="00B51C72" w:rsidRPr="002A44AF" w:rsidRDefault="00B51C72" w:rsidP="000E2F4D">
      <w:pPr>
        <w:pStyle w:val="a8"/>
        <w:ind w:left="0"/>
        <w:jc w:val="left"/>
        <w:rPr>
          <w:b/>
          <w:sz w:val="30"/>
          <w:szCs w:val="30"/>
        </w:rPr>
      </w:pPr>
    </w:p>
    <w:p w:rsidR="00040310" w:rsidRPr="002A44AF" w:rsidRDefault="00040310">
      <w:pPr>
        <w:ind w:left="-709"/>
        <w:jc w:val="center"/>
        <w:rPr>
          <w:b/>
          <w:sz w:val="30"/>
          <w:szCs w:val="30"/>
        </w:rPr>
      </w:pPr>
      <w:r w:rsidRPr="002A44AF">
        <w:rPr>
          <w:b/>
          <w:sz w:val="30"/>
          <w:szCs w:val="30"/>
        </w:rPr>
        <w:t>особистого</w:t>
      </w:r>
      <w:r w:rsidR="00603AE7" w:rsidRPr="002A44AF">
        <w:rPr>
          <w:b/>
          <w:sz w:val="30"/>
          <w:szCs w:val="30"/>
        </w:rPr>
        <w:t xml:space="preserve"> прийому громадян керівництвом Г</w:t>
      </w:r>
      <w:r w:rsidRPr="002A44AF">
        <w:rPr>
          <w:b/>
          <w:sz w:val="30"/>
          <w:szCs w:val="30"/>
        </w:rPr>
        <w:t xml:space="preserve">оловного  управління </w:t>
      </w:r>
    </w:p>
    <w:p w:rsidR="00040310" w:rsidRPr="002A44AF" w:rsidRDefault="00040310">
      <w:pPr>
        <w:ind w:left="-709"/>
        <w:jc w:val="center"/>
        <w:rPr>
          <w:b/>
          <w:sz w:val="30"/>
          <w:szCs w:val="30"/>
        </w:rPr>
      </w:pPr>
      <w:r w:rsidRPr="002A44AF">
        <w:rPr>
          <w:b/>
          <w:sz w:val="30"/>
          <w:szCs w:val="30"/>
        </w:rPr>
        <w:t xml:space="preserve">та керівниками структурних підрозділів </w:t>
      </w:r>
      <w:r w:rsidR="00C16272" w:rsidRPr="002A44AF">
        <w:rPr>
          <w:b/>
          <w:sz w:val="30"/>
          <w:szCs w:val="30"/>
        </w:rPr>
        <w:t>Г</w:t>
      </w:r>
      <w:r w:rsidRPr="002A44AF">
        <w:rPr>
          <w:b/>
          <w:sz w:val="30"/>
          <w:szCs w:val="30"/>
        </w:rPr>
        <w:t xml:space="preserve">оловного управління </w:t>
      </w:r>
    </w:p>
    <w:p w:rsidR="00040310" w:rsidRPr="002A44AF" w:rsidRDefault="00040310">
      <w:pPr>
        <w:ind w:left="-709"/>
        <w:jc w:val="center"/>
        <w:rPr>
          <w:b/>
          <w:sz w:val="30"/>
          <w:szCs w:val="30"/>
        </w:rPr>
      </w:pPr>
      <w:r w:rsidRPr="002A44AF">
        <w:rPr>
          <w:b/>
          <w:sz w:val="30"/>
          <w:szCs w:val="30"/>
        </w:rPr>
        <w:t>Пенсійного фонду України в м. Києві</w:t>
      </w:r>
    </w:p>
    <w:p w:rsidR="0006622C" w:rsidRPr="002A44AF" w:rsidRDefault="0006622C" w:rsidP="0006622C">
      <w:pPr>
        <w:rPr>
          <w:sz w:val="30"/>
          <w:szCs w:val="30"/>
        </w:rPr>
      </w:pPr>
    </w:p>
    <w:p w:rsidR="008928B8" w:rsidRPr="002A44AF" w:rsidRDefault="008928B8">
      <w:pPr>
        <w:ind w:left="-709"/>
        <w:jc w:val="center"/>
        <w:rPr>
          <w:sz w:val="30"/>
          <w:szCs w:val="30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16"/>
        <w:gridCol w:w="2693"/>
        <w:gridCol w:w="2754"/>
        <w:gridCol w:w="1966"/>
      </w:tblGrid>
      <w:tr w:rsidR="009F7013" w:rsidRPr="002A44AF" w:rsidTr="009A251C">
        <w:trPr>
          <w:trHeight w:val="80"/>
        </w:trPr>
        <w:tc>
          <w:tcPr>
            <w:tcW w:w="562" w:type="dxa"/>
          </w:tcPr>
          <w:p w:rsidR="009F7013" w:rsidRPr="002A44AF" w:rsidRDefault="009F7013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№ з/п</w:t>
            </w:r>
          </w:p>
        </w:tc>
        <w:tc>
          <w:tcPr>
            <w:tcW w:w="2416" w:type="dxa"/>
          </w:tcPr>
          <w:p w:rsidR="009F7013" w:rsidRPr="002A44AF" w:rsidRDefault="009F7013" w:rsidP="008928B8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різвище, ім’я, по-батькові</w:t>
            </w:r>
          </w:p>
        </w:tc>
        <w:tc>
          <w:tcPr>
            <w:tcW w:w="2693" w:type="dxa"/>
          </w:tcPr>
          <w:p w:rsidR="009F7013" w:rsidRPr="002A44AF" w:rsidRDefault="009F7013" w:rsidP="00B455FB">
            <w:pPr>
              <w:ind w:right="-250"/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осада</w:t>
            </w:r>
          </w:p>
        </w:tc>
        <w:tc>
          <w:tcPr>
            <w:tcW w:w="2754" w:type="dxa"/>
          </w:tcPr>
          <w:p w:rsidR="009F7013" w:rsidRPr="002A44AF" w:rsidRDefault="009F7013" w:rsidP="00914FA6">
            <w:pPr>
              <w:pStyle w:val="7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Адреса</w:t>
            </w:r>
          </w:p>
        </w:tc>
        <w:tc>
          <w:tcPr>
            <w:tcW w:w="1966" w:type="dxa"/>
          </w:tcPr>
          <w:p w:rsidR="009F7013" w:rsidRPr="002A44AF" w:rsidRDefault="009F7013" w:rsidP="009F7013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Дні та</w:t>
            </w:r>
          </w:p>
          <w:p w:rsidR="009F7013" w:rsidRPr="002A44AF" w:rsidRDefault="009F7013" w:rsidP="009F7013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години прийому</w:t>
            </w:r>
          </w:p>
        </w:tc>
      </w:tr>
      <w:tr w:rsidR="00D96244" w:rsidRPr="002A44AF" w:rsidTr="009A251C">
        <w:trPr>
          <w:trHeight w:val="80"/>
        </w:trPr>
        <w:tc>
          <w:tcPr>
            <w:tcW w:w="562" w:type="dxa"/>
          </w:tcPr>
          <w:p w:rsidR="00D96244" w:rsidRPr="002A44AF" w:rsidRDefault="00D9624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416" w:type="dxa"/>
          </w:tcPr>
          <w:p w:rsidR="00D96244" w:rsidRDefault="00D96244" w:rsidP="00DD5946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Дзядевич</w:t>
            </w:r>
            <w:proofErr w:type="spellEnd"/>
          </w:p>
          <w:p w:rsidR="00D96244" w:rsidRPr="002A44AF" w:rsidRDefault="00D96244" w:rsidP="00DD59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ариса Вікторівна</w:t>
            </w:r>
          </w:p>
        </w:tc>
        <w:tc>
          <w:tcPr>
            <w:tcW w:w="2693" w:type="dxa"/>
          </w:tcPr>
          <w:p w:rsidR="00D400CC" w:rsidRPr="002A44AF" w:rsidRDefault="00D400CC" w:rsidP="00D400C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</w:t>
            </w:r>
          </w:p>
          <w:p w:rsidR="00D400CC" w:rsidRPr="002A44AF" w:rsidRDefault="00D400CC" w:rsidP="00D400C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Головного управління</w:t>
            </w:r>
          </w:p>
          <w:p w:rsidR="00D96244" w:rsidRPr="002A44AF" w:rsidRDefault="00D96244" w:rsidP="00FD129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54" w:type="dxa"/>
          </w:tcPr>
          <w:p w:rsidR="00D96244" w:rsidRPr="002A44AF" w:rsidRDefault="00102AAB" w:rsidP="00A1447F">
            <w:pPr>
              <w:jc w:val="center"/>
              <w:rPr>
                <w:color w:val="000000"/>
                <w:sz w:val="30"/>
                <w:szCs w:val="30"/>
              </w:rPr>
            </w:pPr>
            <w:r w:rsidRPr="002A44AF">
              <w:rPr>
                <w:color w:val="000000"/>
                <w:sz w:val="30"/>
                <w:szCs w:val="30"/>
              </w:rPr>
              <w:t xml:space="preserve">вул. </w:t>
            </w:r>
            <w:proofErr w:type="spellStart"/>
            <w:r w:rsidRPr="002A44AF">
              <w:rPr>
                <w:color w:val="000000"/>
                <w:sz w:val="30"/>
                <w:szCs w:val="30"/>
              </w:rPr>
              <w:t>Бульварно-Кудрявська</w:t>
            </w:r>
            <w:proofErr w:type="spellEnd"/>
            <w:r w:rsidRPr="002A44AF">
              <w:rPr>
                <w:color w:val="000000"/>
                <w:sz w:val="30"/>
                <w:szCs w:val="30"/>
              </w:rPr>
              <w:t>, 16</w:t>
            </w:r>
          </w:p>
        </w:tc>
        <w:tc>
          <w:tcPr>
            <w:tcW w:w="1966" w:type="dxa"/>
          </w:tcPr>
          <w:p w:rsidR="00D96244" w:rsidRDefault="007B0CF8" w:rsidP="00FD129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реда</w:t>
            </w:r>
            <w:r w:rsidR="008939DC">
              <w:rPr>
                <w:sz w:val="30"/>
                <w:szCs w:val="30"/>
              </w:rPr>
              <w:t>:</w:t>
            </w:r>
          </w:p>
          <w:p w:rsidR="008939DC" w:rsidRPr="008939DC" w:rsidRDefault="00AC4746" w:rsidP="00FD129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.00-12</w:t>
            </w:r>
            <w:r w:rsidR="008939DC">
              <w:rPr>
                <w:sz w:val="30"/>
                <w:szCs w:val="30"/>
              </w:rPr>
              <w:t>.00</w:t>
            </w:r>
          </w:p>
        </w:tc>
      </w:tr>
      <w:tr w:rsidR="00040310" w:rsidRPr="002A44AF" w:rsidTr="009A251C">
        <w:trPr>
          <w:trHeight w:val="80"/>
        </w:trPr>
        <w:tc>
          <w:tcPr>
            <w:tcW w:w="562" w:type="dxa"/>
          </w:tcPr>
          <w:p w:rsidR="00040310" w:rsidRPr="002A44AF" w:rsidRDefault="001908F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416" w:type="dxa"/>
          </w:tcPr>
          <w:p w:rsidR="00DD5946" w:rsidRPr="002A44AF" w:rsidRDefault="00DD5946" w:rsidP="00DD59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Бойко</w:t>
            </w:r>
          </w:p>
          <w:p w:rsidR="00DD5946" w:rsidRPr="002A44AF" w:rsidRDefault="00DD5946" w:rsidP="00DD59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 Олена Володимирівна</w:t>
            </w:r>
          </w:p>
          <w:p w:rsidR="00DD5946" w:rsidRPr="002A44AF" w:rsidRDefault="00DD5946" w:rsidP="00761F2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D1296" w:rsidRPr="002A44AF" w:rsidRDefault="00DD5946" w:rsidP="00FD129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З</w:t>
            </w:r>
            <w:r w:rsidR="00FD1296" w:rsidRPr="002A44AF">
              <w:rPr>
                <w:sz w:val="30"/>
                <w:szCs w:val="30"/>
              </w:rPr>
              <w:t xml:space="preserve">аступник начальника Головного управління  </w:t>
            </w:r>
          </w:p>
          <w:p w:rsidR="00040310" w:rsidRPr="002A44AF" w:rsidRDefault="00040310" w:rsidP="00FD129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54" w:type="dxa"/>
          </w:tcPr>
          <w:p w:rsidR="00040310" w:rsidRPr="002A44AF" w:rsidRDefault="00A173FC" w:rsidP="00A1447F">
            <w:pPr>
              <w:jc w:val="center"/>
              <w:rPr>
                <w:b/>
                <w:sz w:val="30"/>
                <w:szCs w:val="30"/>
              </w:rPr>
            </w:pPr>
            <w:r w:rsidRPr="002A44AF">
              <w:rPr>
                <w:color w:val="000000"/>
                <w:sz w:val="30"/>
                <w:szCs w:val="30"/>
              </w:rPr>
              <w:t xml:space="preserve">вул. </w:t>
            </w:r>
            <w:proofErr w:type="spellStart"/>
            <w:r w:rsidRPr="002A44AF">
              <w:rPr>
                <w:color w:val="000000"/>
                <w:sz w:val="30"/>
                <w:szCs w:val="30"/>
              </w:rPr>
              <w:t>Бульварно-Кудрявська</w:t>
            </w:r>
            <w:proofErr w:type="spellEnd"/>
            <w:r w:rsidRPr="002A44AF">
              <w:rPr>
                <w:color w:val="000000"/>
                <w:sz w:val="30"/>
                <w:szCs w:val="30"/>
              </w:rPr>
              <w:t>, 16</w:t>
            </w:r>
          </w:p>
        </w:tc>
        <w:tc>
          <w:tcPr>
            <w:tcW w:w="1966" w:type="dxa"/>
          </w:tcPr>
          <w:p w:rsidR="00603AE7" w:rsidRPr="002A44AF" w:rsidRDefault="00DD5946" w:rsidP="00914FA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онеділок</w:t>
            </w:r>
            <w:r w:rsidR="00603AE7" w:rsidRPr="002A44AF">
              <w:rPr>
                <w:sz w:val="30"/>
                <w:szCs w:val="30"/>
              </w:rPr>
              <w:t>:</w:t>
            </w:r>
          </w:p>
          <w:p w:rsidR="00102AAB" w:rsidRPr="002A44AF" w:rsidRDefault="00AC4746" w:rsidP="00102AA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="00102AAB" w:rsidRPr="002A44AF">
              <w:rPr>
                <w:sz w:val="30"/>
                <w:szCs w:val="30"/>
              </w:rPr>
              <w:t xml:space="preserve">.00 </w:t>
            </w:r>
            <w:r w:rsidR="00102AAB" w:rsidRPr="002A44AF">
              <w:rPr>
                <w:sz w:val="30"/>
                <w:szCs w:val="30"/>
                <w:lang w:val="ru-RU"/>
              </w:rPr>
              <w:t xml:space="preserve">– </w:t>
            </w:r>
            <w:r>
              <w:rPr>
                <w:sz w:val="30"/>
                <w:szCs w:val="30"/>
              </w:rPr>
              <w:t>12</w:t>
            </w:r>
            <w:r w:rsidR="00102AAB" w:rsidRPr="002A44AF">
              <w:rPr>
                <w:sz w:val="30"/>
                <w:szCs w:val="30"/>
              </w:rPr>
              <w:t>.00</w:t>
            </w:r>
          </w:p>
          <w:p w:rsidR="00603AE7" w:rsidRPr="002A44AF" w:rsidRDefault="00603AE7" w:rsidP="00914FA6">
            <w:pPr>
              <w:jc w:val="center"/>
              <w:rPr>
                <w:sz w:val="30"/>
                <w:szCs w:val="30"/>
              </w:rPr>
            </w:pPr>
          </w:p>
        </w:tc>
      </w:tr>
      <w:tr w:rsidR="00040310" w:rsidRPr="002A44AF" w:rsidTr="009A251C">
        <w:trPr>
          <w:trHeight w:val="583"/>
        </w:trPr>
        <w:tc>
          <w:tcPr>
            <w:tcW w:w="562" w:type="dxa"/>
          </w:tcPr>
          <w:p w:rsidR="00040310" w:rsidRPr="002A44AF" w:rsidRDefault="001908F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416" w:type="dxa"/>
          </w:tcPr>
          <w:p w:rsidR="00226B27" w:rsidRPr="002A44AF" w:rsidRDefault="006574BA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Прищепа </w:t>
            </w:r>
          </w:p>
          <w:p w:rsidR="00040310" w:rsidRPr="002A44AF" w:rsidRDefault="006574BA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Ольга Володимирівна</w:t>
            </w:r>
          </w:p>
        </w:tc>
        <w:tc>
          <w:tcPr>
            <w:tcW w:w="2693" w:type="dxa"/>
          </w:tcPr>
          <w:p w:rsidR="00040310" w:rsidRPr="002A44AF" w:rsidRDefault="00B74B08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З</w:t>
            </w:r>
            <w:r w:rsidR="006574BA" w:rsidRPr="002A44AF">
              <w:rPr>
                <w:sz w:val="30"/>
                <w:szCs w:val="30"/>
              </w:rPr>
              <w:t>аступник начальника Г</w:t>
            </w:r>
            <w:r w:rsidR="00040310" w:rsidRPr="002A44AF">
              <w:rPr>
                <w:sz w:val="30"/>
                <w:szCs w:val="30"/>
              </w:rPr>
              <w:t>оловного управління</w:t>
            </w:r>
          </w:p>
          <w:p w:rsidR="00040310" w:rsidRPr="002A44AF" w:rsidRDefault="00040310" w:rsidP="00761F2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54" w:type="dxa"/>
          </w:tcPr>
          <w:p w:rsidR="00040310" w:rsidRPr="002A44AF" w:rsidRDefault="00A173FC" w:rsidP="00A1447F">
            <w:pPr>
              <w:jc w:val="center"/>
              <w:rPr>
                <w:color w:val="000000"/>
                <w:sz w:val="30"/>
                <w:szCs w:val="30"/>
              </w:rPr>
            </w:pPr>
            <w:r w:rsidRPr="002A44AF">
              <w:rPr>
                <w:color w:val="000000"/>
                <w:sz w:val="30"/>
                <w:szCs w:val="30"/>
              </w:rPr>
              <w:t xml:space="preserve">вул. </w:t>
            </w:r>
            <w:proofErr w:type="spellStart"/>
            <w:r w:rsidRPr="002A44AF">
              <w:rPr>
                <w:color w:val="000000"/>
                <w:sz w:val="30"/>
                <w:szCs w:val="30"/>
              </w:rPr>
              <w:t>Бульварно-Кудрявська</w:t>
            </w:r>
            <w:proofErr w:type="spellEnd"/>
            <w:r w:rsidRPr="002A44AF">
              <w:rPr>
                <w:color w:val="000000"/>
                <w:sz w:val="30"/>
                <w:szCs w:val="30"/>
              </w:rPr>
              <w:t>, 16</w:t>
            </w:r>
          </w:p>
        </w:tc>
        <w:tc>
          <w:tcPr>
            <w:tcW w:w="1966" w:type="dxa"/>
          </w:tcPr>
          <w:p w:rsidR="009153C0" w:rsidRPr="002A44AF" w:rsidRDefault="00E90869" w:rsidP="00914FA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Вівторок</w:t>
            </w:r>
            <w:r w:rsidR="00603AE7" w:rsidRPr="002A44AF">
              <w:rPr>
                <w:sz w:val="30"/>
                <w:szCs w:val="30"/>
              </w:rPr>
              <w:t xml:space="preserve">: </w:t>
            </w:r>
          </w:p>
          <w:p w:rsidR="00102AAB" w:rsidRPr="002A44AF" w:rsidRDefault="00AC4746" w:rsidP="00102AA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="00102AAB" w:rsidRPr="002A44AF">
              <w:rPr>
                <w:sz w:val="30"/>
                <w:szCs w:val="30"/>
              </w:rPr>
              <w:t xml:space="preserve">.00 </w:t>
            </w:r>
            <w:r w:rsidR="00102AAB" w:rsidRPr="002A44AF">
              <w:rPr>
                <w:sz w:val="30"/>
                <w:szCs w:val="30"/>
                <w:lang w:val="ru-RU"/>
              </w:rPr>
              <w:t xml:space="preserve">– </w:t>
            </w:r>
            <w:r>
              <w:rPr>
                <w:sz w:val="30"/>
                <w:szCs w:val="30"/>
              </w:rPr>
              <w:t>12</w:t>
            </w:r>
            <w:r w:rsidR="00102AAB" w:rsidRPr="002A44AF">
              <w:rPr>
                <w:sz w:val="30"/>
                <w:szCs w:val="30"/>
              </w:rPr>
              <w:t>.00</w:t>
            </w:r>
          </w:p>
          <w:p w:rsidR="00040310" w:rsidRPr="002A44AF" w:rsidRDefault="00040310" w:rsidP="00E90869">
            <w:pPr>
              <w:jc w:val="center"/>
              <w:rPr>
                <w:sz w:val="30"/>
                <w:szCs w:val="30"/>
              </w:rPr>
            </w:pPr>
          </w:p>
        </w:tc>
      </w:tr>
      <w:tr w:rsidR="00040310" w:rsidRPr="002A44AF" w:rsidTr="009A251C">
        <w:trPr>
          <w:trHeight w:val="465"/>
        </w:trPr>
        <w:tc>
          <w:tcPr>
            <w:tcW w:w="562" w:type="dxa"/>
          </w:tcPr>
          <w:p w:rsidR="00040310" w:rsidRPr="002A44AF" w:rsidRDefault="001908F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416" w:type="dxa"/>
          </w:tcPr>
          <w:p w:rsidR="00226B27" w:rsidRPr="002A44AF" w:rsidRDefault="006574BA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асічник</w:t>
            </w:r>
          </w:p>
          <w:p w:rsidR="00006550" w:rsidRDefault="006574BA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 Ольга </w:t>
            </w:r>
          </w:p>
          <w:p w:rsidR="00040310" w:rsidRPr="002A44AF" w:rsidRDefault="006574BA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Адамівна</w:t>
            </w:r>
          </w:p>
        </w:tc>
        <w:tc>
          <w:tcPr>
            <w:tcW w:w="2693" w:type="dxa"/>
          </w:tcPr>
          <w:p w:rsidR="006574BA" w:rsidRPr="002A44AF" w:rsidRDefault="00B74B08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З</w:t>
            </w:r>
            <w:r w:rsidR="006574BA" w:rsidRPr="002A44AF">
              <w:rPr>
                <w:sz w:val="30"/>
                <w:szCs w:val="30"/>
              </w:rPr>
              <w:t xml:space="preserve">аступник начальника Головного управління </w:t>
            </w:r>
          </w:p>
          <w:p w:rsidR="00040310" w:rsidRPr="002A44AF" w:rsidRDefault="00040310" w:rsidP="00761F2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54" w:type="dxa"/>
          </w:tcPr>
          <w:p w:rsidR="00F76CE9" w:rsidRPr="002A44AF" w:rsidRDefault="00F76CE9" w:rsidP="00A1447F">
            <w:pPr>
              <w:jc w:val="center"/>
              <w:rPr>
                <w:color w:val="000000"/>
                <w:sz w:val="30"/>
                <w:szCs w:val="30"/>
              </w:rPr>
            </w:pPr>
            <w:r w:rsidRPr="002A44AF">
              <w:rPr>
                <w:color w:val="000000"/>
                <w:sz w:val="30"/>
                <w:szCs w:val="30"/>
              </w:rPr>
              <w:t xml:space="preserve">вул. </w:t>
            </w:r>
            <w:proofErr w:type="spellStart"/>
            <w:r w:rsidR="00B7301D">
              <w:rPr>
                <w:color w:val="000000"/>
                <w:sz w:val="30"/>
                <w:szCs w:val="30"/>
              </w:rPr>
              <w:t>Бульварно-Кудрявська</w:t>
            </w:r>
            <w:proofErr w:type="spellEnd"/>
            <w:r w:rsidR="00B7301D">
              <w:rPr>
                <w:color w:val="000000"/>
                <w:sz w:val="30"/>
                <w:szCs w:val="30"/>
              </w:rPr>
              <w:t>, 16</w:t>
            </w:r>
          </w:p>
          <w:p w:rsidR="00040310" w:rsidRPr="002A44AF" w:rsidRDefault="00040310" w:rsidP="00A144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66" w:type="dxa"/>
          </w:tcPr>
          <w:p w:rsidR="00493EF4" w:rsidRPr="002A44AF" w:rsidRDefault="00E90869" w:rsidP="00493EF4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Четвер</w:t>
            </w:r>
            <w:r w:rsidR="00493EF4" w:rsidRPr="002A44AF">
              <w:rPr>
                <w:sz w:val="30"/>
                <w:szCs w:val="30"/>
              </w:rPr>
              <w:t>:</w:t>
            </w:r>
          </w:p>
          <w:p w:rsidR="00102AAB" w:rsidRPr="002A44AF" w:rsidRDefault="00AC4746" w:rsidP="00102AA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="00102AAB" w:rsidRPr="002A44AF">
              <w:rPr>
                <w:sz w:val="30"/>
                <w:szCs w:val="30"/>
              </w:rPr>
              <w:t xml:space="preserve">.00 </w:t>
            </w:r>
            <w:r w:rsidR="00102AAB" w:rsidRPr="002A44AF">
              <w:rPr>
                <w:sz w:val="30"/>
                <w:szCs w:val="30"/>
                <w:lang w:val="ru-RU"/>
              </w:rPr>
              <w:t xml:space="preserve">– </w:t>
            </w:r>
            <w:r>
              <w:rPr>
                <w:sz w:val="30"/>
                <w:szCs w:val="30"/>
              </w:rPr>
              <w:t>12</w:t>
            </w:r>
            <w:r w:rsidR="00102AAB" w:rsidRPr="002A44AF">
              <w:rPr>
                <w:sz w:val="30"/>
                <w:szCs w:val="30"/>
              </w:rPr>
              <w:t>.00</w:t>
            </w:r>
          </w:p>
          <w:p w:rsidR="00040310" w:rsidRPr="002A44AF" w:rsidRDefault="00040310" w:rsidP="00914FA6">
            <w:pPr>
              <w:jc w:val="center"/>
              <w:rPr>
                <w:sz w:val="30"/>
                <w:szCs w:val="30"/>
              </w:rPr>
            </w:pPr>
          </w:p>
        </w:tc>
      </w:tr>
      <w:tr w:rsidR="002D7DDB" w:rsidRPr="002A44AF" w:rsidTr="009A251C">
        <w:trPr>
          <w:trHeight w:val="465"/>
        </w:trPr>
        <w:tc>
          <w:tcPr>
            <w:tcW w:w="562" w:type="dxa"/>
          </w:tcPr>
          <w:p w:rsidR="002D7DDB" w:rsidRDefault="002D7DD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416" w:type="dxa"/>
          </w:tcPr>
          <w:p w:rsidR="002D7DDB" w:rsidRPr="002A44AF" w:rsidRDefault="002D7DDB" w:rsidP="00761F2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аркусевич</w:t>
            </w:r>
            <w:proofErr w:type="spellEnd"/>
            <w:r>
              <w:rPr>
                <w:sz w:val="30"/>
                <w:szCs w:val="30"/>
              </w:rPr>
              <w:t xml:space="preserve"> Тетяна Валентинівна</w:t>
            </w:r>
          </w:p>
        </w:tc>
        <w:tc>
          <w:tcPr>
            <w:tcW w:w="2693" w:type="dxa"/>
          </w:tcPr>
          <w:p w:rsidR="002D7DDB" w:rsidRPr="002A44AF" w:rsidRDefault="002D7DDB" w:rsidP="00761F2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управління обслуговування громадян</w:t>
            </w:r>
          </w:p>
        </w:tc>
        <w:tc>
          <w:tcPr>
            <w:tcW w:w="2754" w:type="dxa"/>
          </w:tcPr>
          <w:p w:rsidR="002D7DDB" w:rsidRPr="002A44AF" w:rsidRDefault="002D7DDB" w:rsidP="00A1447F">
            <w:pPr>
              <w:jc w:val="center"/>
              <w:rPr>
                <w:color w:val="000000"/>
                <w:sz w:val="30"/>
                <w:szCs w:val="30"/>
              </w:rPr>
            </w:pPr>
            <w:r w:rsidRPr="002A44AF">
              <w:rPr>
                <w:color w:val="000000"/>
                <w:sz w:val="30"/>
                <w:szCs w:val="30"/>
              </w:rPr>
              <w:t xml:space="preserve">вул. </w:t>
            </w:r>
            <w:proofErr w:type="spellStart"/>
            <w:r>
              <w:rPr>
                <w:color w:val="000000"/>
                <w:sz w:val="30"/>
                <w:szCs w:val="30"/>
              </w:rPr>
              <w:t>Бульварно-Кудрявська</w:t>
            </w:r>
            <w:proofErr w:type="spellEnd"/>
            <w:r>
              <w:rPr>
                <w:color w:val="000000"/>
                <w:sz w:val="30"/>
                <w:szCs w:val="30"/>
              </w:rPr>
              <w:t>, 16</w:t>
            </w:r>
          </w:p>
          <w:p w:rsidR="002D7DDB" w:rsidRPr="002A44AF" w:rsidRDefault="002D7DDB" w:rsidP="00A144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66" w:type="dxa"/>
          </w:tcPr>
          <w:p w:rsidR="002D7DDB" w:rsidRPr="002A44AF" w:rsidRDefault="002D7DDB" w:rsidP="004613D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реда</w:t>
            </w:r>
            <w:r w:rsidRPr="002A44AF">
              <w:rPr>
                <w:sz w:val="30"/>
                <w:szCs w:val="30"/>
              </w:rPr>
              <w:t>:</w:t>
            </w:r>
          </w:p>
          <w:p w:rsidR="002D7DDB" w:rsidRPr="002A44AF" w:rsidRDefault="002D7DDB" w:rsidP="004613D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 xml:space="preserve">.00 </w:t>
            </w:r>
            <w:r w:rsidRPr="002A44AF">
              <w:rPr>
                <w:sz w:val="30"/>
                <w:szCs w:val="30"/>
                <w:lang w:val="ru-RU"/>
              </w:rPr>
              <w:t xml:space="preserve">– </w:t>
            </w:r>
            <w:r>
              <w:rPr>
                <w:sz w:val="30"/>
                <w:szCs w:val="30"/>
              </w:rPr>
              <w:t>12</w:t>
            </w:r>
            <w:r w:rsidRPr="002A44AF">
              <w:rPr>
                <w:sz w:val="30"/>
                <w:szCs w:val="30"/>
              </w:rPr>
              <w:t>.00</w:t>
            </w:r>
          </w:p>
          <w:p w:rsidR="002D7DDB" w:rsidRPr="002A44AF" w:rsidRDefault="002D7DDB" w:rsidP="004613D3">
            <w:pPr>
              <w:jc w:val="center"/>
              <w:rPr>
                <w:sz w:val="30"/>
                <w:szCs w:val="30"/>
              </w:rPr>
            </w:pPr>
          </w:p>
        </w:tc>
      </w:tr>
      <w:tr w:rsidR="009D390D" w:rsidRPr="002A44AF" w:rsidTr="009A251C">
        <w:trPr>
          <w:trHeight w:val="1720"/>
        </w:trPr>
        <w:tc>
          <w:tcPr>
            <w:tcW w:w="562" w:type="dxa"/>
          </w:tcPr>
          <w:p w:rsidR="009D390D" w:rsidRPr="002A44AF" w:rsidRDefault="007B467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</w:t>
            </w:r>
          </w:p>
        </w:tc>
        <w:tc>
          <w:tcPr>
            <w:tcW w:w="2416" w:type="dxa"/>
          </w:tcPr>
          <w:p w:rsidR="00006550" w:rsidRDefault="009D390D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Фролькіс </w:t>
            </w:r>
          </w:p>
          <w:p w:rsidR="009D390D" w:rsidRPr="002A44AF" w:rsidRDefault="009D390D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Олена Анатоліївна</w:t>
            </w:r>
          </w:p>
        </w:tc>
        <w:tc>
          <w:tcPr>
            <w:tcW w:w="2693" w:type="dxa"/>
          </w:tcPr>
          <w:p w:rsidR="009D390D" w:rsidRPr="002A44AF" w:rsidRDefault="009D390D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Начальник юридичного управління</w:t>
            </w:r>
          </w:p>
        </w:tc>
        <w:tc>
          <w:tcPr>
            <w:tcW w:w="2754" w:type="dxa"/>
          </w:tcPr>
          <w:p w:rsidR="0057200D" w:rsidRPr="002A44AF" w:rsidRDefault="0057200D" w:rsidP="00914FA6">
            <w:pPr>
              <w:jc w:val="center"/>
              <w:rPr>
                <w:color w:val="000000"/>
                <w:sz w:val="30"/>
                <w:szCs w:val="30"/>
              </w:rPr>
            </w:pPr>
            <w:r w:rsidRPr="002A44AF">
              <w:rPr>
                <w:color w:val="000000"/>
                <w:sz w:val="30"/>
                <w:szCs w:val="30"/>
              </w:rPr>
              <w:t xml:space="preserve">вул. </w:t>
            </w:r>
            <w:proofErr w:type="spellStart"/>
            <w:r w:rsidRPr="002A44AF">
              <w:rPr>
                <w:color w:val="000000"/>
                <w:sz w:val="30"/>
                <w:szCs w:val="30"/>
              </w:rPr>
              <w:t>Бульварно-Кудрявська</w:t>
            </w:r>
            <w:proofErr w:type="spellEnd"/>
            <w:r w:rsidRPr="002A44AF">
              <w:rPr>
                <w:color w:val="000000"/>
                <w:sz w:val="30"/>
                <w:szCs w:val="30"/>
              </w:rPr>
              <w:t>, 16</w:t>
            </w:r>
          </w:p>
          <w:p w:rsidR="009D390D" w:rsidRPr="002A44AF" w:rsidRDefault="009D390D" w:rsidP="00914FA6">
            <w:pPr>
              <w:jc w:val="center"/>
              <w:rPr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966" w:type="dxa"/>
          </w:tcPr>
          <w:p w:rsidR="009153C0" w:rsidRPr="002A44AF" w:rsidRDefault="003E27CD" w:rsidP="003E27CD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Понеділок: </w:t>
            </w:r>
          </w:p>
          <w:p w:rsidR="00102AAB" w:rsidRPr="002A44AF" w:rsidRDefault="00AC4746" w:rsidP="00102AA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="00102AAB" w:rsidRPr="002A44AF">
              <w:rPr>
                <w:sz w:val="30"/>
                <w:szCs w:val="30"/>
              </w:rPr>
              <w:t xml:space="preserve">.00 </w:t>
            </w:r>
            <w:r w:rsidR="00102AAB" w:rsidRPr="002A44AF">
              <w:rPr>
                <w:sz w:val="30"/>
                <w:szCs w:val="30"/>
                <w:lang w:val="ru-RU"/>
              </w:rPr>
              <w:t xml:space="preserve">– </w:t>
            </w:r>
            <w:r>
              <w:rPr>
                <w:sz w:val="30"/>
                <w:szCs w:val="30"/>
              </w:rPr>
              <w:t>12</w:t>
            </w:r>
            <w:r w:rsidR="00102AAB" w:rsidRPr="002A44AF">
              <w:rPr>
                <w:sz w:val="30"/>
                <w:szCs w:val="30"/>
              </w:rPr>
              <w:t>.00</w:t>
            </w:r>
          </w:p>
          <w:p w:rsidR="003E27CD" w:rsidRPr="002A44AF" w:rsidRDefault="003E27CD" w:rsidP="003E27CD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Середа:</w:t>
            </w:r>
          </w:p>
          <w:p w:rsidR="009D390D" w:rsidRPr="002A44AF" w:rsidRDefault="00AC4746" w:rsidP="003E27C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 w:rsidR="003E27CD" w:rsidRPr="002A44AF">
              <w:rPr>
                <w:sz w:val="30"/>
                <w:szCs w:val="30"/>
              </w:rPr>
              <w:t>.00</w:t>
            </w:r>
            <w:r w:rsidR="009153C0" w:rsidRPr="002A44AF">
              <w:rPr>
                <w:sz w:val="30"/>
                <w:szCs w:val="30"/>
              </w:rPr>
              <w:t xml:space="preserve"> </w:t>
            </w:r>
            <w:r w:rsidR="009153C0" w:rsidRPr="002A44AF">
              <w:rPr>
                <w:sz w:val="30"/>
                <w:szCs w:val="30"/>
                <w:lang w:val="ru-RU"/>
              </w:rPr>
              <w:t xml:space="preserve">– </w:t>
            </w:r>
            <w:r>
              <w:rPr>
                <w:sz w:val="30"/>
                <w:szCs w:val="30"/>
              </w:rPr>
              <w:t>17</w:t>
            </w:r>
            <w:r w:rsidR="003E27CD" w:rsidRPr="002A44AF">
              <w:rPr>
                <w:sz w:val="30"/>
                <w:szCs w:val="30"/>
              </w:rPr>
              <w:t>.00</w:t>
            </w:r>
          </w:p>
        </w:tc>
      </w:tr>
      <w:tr w:rsidR="00FC3ECB" w:rsidRPr="002A44AF" w:rsidTr="009A251C">
        <w:trPr>
          <w:trHeight w:val="773"/>
        </w:trPr>
        <w:tc>
          <w:tcPr>
            <w:tcW w:w="562" w:type="dxa"/>
          </w:tcPr>
          <w:p w:rsidR="00FC3ECB" w:rsidRPr="002A44AF" w:rsidRDefault="007B467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2416" w:type="dxa"/>
          </w:tcPr>
          <w:p w:rsidR="00FC3ECB" w:rsidRPr="002A44AF" w:rsidRDefault="00654618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Васильєва</w:t>
            </w:r>
          </w:p>
          <w:p w:rsidR="00654618" w:rsidRPr="002A44AF" w:rsidRDefault="00654618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Тетяна Вікторівна</w:t>
            </w:r>
          </w:p>
        </w:tc>
        <w:tc>
          <w:tcPr>
            <w:tcW w:w="2693" w:type="dxa"/>
          </w:tcPr>
          <w:p w:rsidR="001D3D91" w:rsidRPr="002A44AF" w:rsidRDefault="00654618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Начальник</w:t>
            </w:r>
            <w:r w:rsidR="00961857" w:rsidRPr="002A44AF">
              <w:rPr>
                <w:sz w:val="30"/>
                <w:szCs w:val="30"/>
              </w:rPr>
              <w:t xml:space="preserve"> управління </w:t>
            </w:r>
          </w:p>
          <w:p w:rsidR="00FC3ECB" w:rsidRPr="002A44AF" w:rsidRDefault="00961857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застосування пенсійного законодавства</w:t>
            </w:r>
          </w:p>
          <w:p w:rsidR="001D3D91" w:rsidRPr="002A44AF" w:rsidRDefault="001D3D91" w:rsidP="00761F2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54" w:type="dxa"/>
          </w:tcPr>
          <w:p w:rsidR="00354901" w:rsidRPr="002A44AF" w:rsidRDefault="00354901" w:rsidP="00914FA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вул. </w:t>
            </w:r>
            <w:proofErr w:type="spellStart"/>
            <w:r w:rsidRPr="002A44AF">
              <w:rPr>
                <w:sz w:val="30"/>
                <w:szCs w:val="30"/>
              </w:rPr>
              <w:t>Бульварно-Кудрявська</w:t>
            </w:r>
            <w:proofErr w:type="spellEnd"/>
            <w:r w:rsidRPr="002A44AF">
              <w:rPr>
                <w:sz w:val="30"/>
                <w:szCs w:val="30"/>
              </w:rPr>
              <w:t>, 16</w:t>
            </w:r>
          </w:p>
          <w:p w:rsidR="00FC3ECB" w:rsidRPr="002A44AF" w:rsidRDefault="00FC3ECB" w:rsidP="00914FA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966" w:type="dxa"/>
          </w:tcPr>
          <w:p w:rsidR="00493EF4" w:rsidRPr="002A44AF" w:rsidRDefault="00355A53" w:rsidP="00493EF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неділок</w:t>
            </w:r>
            <w:r w:rsidR="00493EF4" w:rsidRPr="002A44AF">
              <w:rPr>
                <w:sz w:val="30"/>
                <w:szCs w:val="30"/>
              </w:rPr>
              <w:t>:</w:t>
            </w:r>
          </w:p>
          <w:p w:rsidR="00251DCB" w:rsidRPr="002A44AF" w:rsidRDefault="00AC4746" w:rsidP="00251DC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="00251DCB" w:rsidRPr="002A44AF">
              <w:rPr>
                <w:sz w:val="30"/>
                <w:szCs w:val="30"/>
              </w:rPr>
              <w:t xml:space="preserve">.00 </w:t>
            </w:r>
            <w:r w:rsidR="00251DCB" w:rsidRPr="002A44AF">
              <w:rPr>
                <w:sz w:val="30"/>
                <w:szCs w:val="30"/>
                <w:lang w:val="ru-RU"/>
              </w:rPr>
              <w:t xml:space="preserve">– </w:t>
            </w:r>
            <w:r>
              <w:rPr>
                <w:sz w:val="30"/>
                <w:szCs w:val="30"/>
              </w:rPr>
              <w:t>12</w:t>
            </w:r>
            <w:r w:rsidR="00251DCB" w:rsidRPr="002A44AF">
              <w:rPr>
                <w:sz w:val="30"/>
                <w:szCs w:val="30"/>
              </w:rPr>
              <w:t>.00</w:t>
            </w:r>
          </w:p>
          <w:p w:rsidR="00FC3ECB" w:rsidRPr="002A44AF" w:rsidRDefault="00FC3ECB" w:rsidP="001952A0">
            <w:pPr>
              <w:jc w:val="center"/>
              <w:rPr>
                <w:sz w:val="30"/>
                <w:szCs w:val="30"/>
              </w:rPr>
            </w:pPr>
          </w:p>
        </w:tc>
      </w:tr>
      <w:tr w:rsidR="00354901" w:rsidRPr="002A44AF" w:rsidTr="009A251C">
        <w:trPr>
          <w:trHeight w:val="773"/>
        </w:trPr>
        <w:tc>
          <w:tcPr>
            <w:tcW w:w="562" w:type="dxa"/>
          </w:tcPr>
          <w:p w:rsidR="00354901" w:rsidRPr="002A44AF" w:rsidRDefault="007B467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2416" w:type="dxa"/>
          </w:tcPr>
          <w:p w:rsidR="00F90EA0" w:rsidRDefault="000178BA" w:rsidP="00761F2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мійленко</w:t>
            </w:r>
          </w:p>
          <w:p w:rsidR="000178BA" w:rsidRPr="002A44AF" w:rsidRDefault="000178BA" w:rsidP="00761F2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тяна Миколаївна</w:t>
            </w:r>
          </w:p>
        </w:tc>
        <w:tc>
          <w:tcPr>
            <w:tcW w:w="2693" w:type="dxa"/>
          </w:tcPr>
          <w:p w:rsidR="00354901" w:rsidRPr="002A44AF" w:rsidRDefault="000178BA" w:rsidP="00761F2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354901" w:rsidRPr="002A44AF">
              <w:rPr>
                <w:sz w:val="30"/>
                <w:szCs w:val="30"/>
              </w:rPr>
              <w:t>ачальник фі</w:t>
            </w:r>
            <w:r>
              <w:rPr>
                <w:sz w:val="30"/>
                <w:szCs w:val="30"/>
              </w:rPr>
              <w:t>нансово-економічного управління - головний бухгалтер</w:t>
            </w:r>
          </w:p>
          <w:p w:rsidR="001D3D91" w:rsidRPr="002A44AF" w:rsidRDefault="001D3D91" w:rsidP="00761F2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54" w:type="dxa"/>
          </w:tcPr>
          <w:p w:rsidR="00F9779A" w:rsidRPr="002A44AF" w:rsidRDefault="00F9779A" w:rsidP="00F9779A">
            <w:pPr>
              <w:jc w:val="center"/>
              <w:rPr>
                <w:color w:val="000000"/>
                <w:sz w:val="30"/>
                <w:szCs w:val="30"/>
              </w:rPr>
            </w:pPr>
            <w:r w:rsidRPr="002A44AF">
              <w:rPr>
                <w:color w:val="000000"/>
                <w:sz w:val="30"/>
                <w:szCs w:val="30"/>
              </w:rPr>
              <w:t xml:space="preserve">вул. </w:t>
            </w:r>
            <w:proofErr w:type="spellStart"/>
            <w:r w:rsidRPr="002A44AF">
              <w:rPr>
                <w:color w:val="000000"/>
                <w:sz w:val="30"/>
                <w:szCs w:val="30"/>
              </w:rPr>
              <w:t>Бульварно-Кудрявська</w:t>
            </w:r>
            <w:proofErr w:type="spellEnd"/>
            <w:r w:rsidRPr="002A44AF">
              <w:rPr>
                <w:color w:val="000000"/>
                <w:sz w:val="30"/>
                <w:szCs w:val="30"/>
              </w:rPr>
              <w:t>, 16</w:t>
            </w:r>
          </w:p>
          <w:p w:rsidR="00354901" w:rsidRPr="002A44AF" w:rsidRDefault="00354901" w:rsidP="00914FA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966" w:type="dxa"/>
          </w:tcPr>
          <w:p w:rsidR="00354901" w:rsidRPr="002A44AF" w:rsidRDefault="00E6150B" w:rsidP="00914FA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Вівторок: </w:t>
            </w:r>
          </w:p>
          <w:p w:rsidR="00E6150B" w:rsidRPr="002A44AF" w:rsidRDefault="00AC4746" w:rsidP="00914FA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 w:rsidR="00E6150B" w:rsidRPr="002A44AF">
              <w:rPr>
                <w:sz w:val="30"/>
                <w:szCs w:val="30"/>
              </w:rPr>
              <w:t>.00</w:t>
            </w:r>
            <w:r w:rsidR="00E67397" w:rsidRPr="002A44AF">
              <w:rPr>
                <w:sz w:val="30"/>
                <w:szCs w:val="30"/>
              </w:rPr>
              <w:t xml:space="preserve"> </w:t>
            </w:r>
            <w:r w:rsidR="00E67397" w:rsidRPr="002A44AF">
              <w:rPr>
                <w:sz w:val="30"/>
                <w:szCs w:val="30"/>
                <w:lang w:val="ru-RU"/>
              </w:rPr>
              <w:t>– 1</w:t>
            </w:r>
            <w:r>
              <w:rPr>
                <w:sz w:val="30"/>
                <w:szCs w:val="30"/>
              </w:rPr>
              <w:t>7</w:t>
            </w:r>
            <w:r w:rsidR="00E6150B" w:rsidRPr="002A44AF">
              <w:rPr>
                <w:sz w:val="30"/>
                <w:szCs w:val="30"/>
              </w:rPr>
              <w:t>.00</w:t>
            </w:r>
          </w:p>
        </w:tc>
      </w:tr>
      <w:tr w:rsidR="00354901" w:rsidRPr="002A44AF" w:rsidTr="009A251C">
        <w:trPr>
          <w:trHeight w:val="773"/>
        </w:trPr>
        <w:tc>
          <w:tcPr>
            <w:tcW w:w="562" w:type="dxa"/>
          </w:tcPr>
          <w:p w:rsidR="00354901" w:rsidRPr="002A44AF" w:rsidRDefault="007B467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2416" w:type="dxa"/>
          </w:tcPr>
          <w:p w:rsidR="00354901" w:rsidRPr="002A44AF" w:rsidRDefault="00E90869" w:rsidP="00761F2E">
            <w:pPr>
              <w:jc w:val="center"/>
              <w:rPr>
                <w:sz w:val="30"/>
                <w:szCs w:val="30"/>
              </w:rPr>
            </w:pPr>
            <w:proofErr w:type="spellStart"/>
            <w:r w:rsidRPr="002A44AF">
              <w:rPr>
                <w:sz w:val="30"/>
                <w:szCs w:val="30"/>
              </w:rPr>
              <w:t>Кувшинова</w:t>
            </w:r>
            <w:proofErr w:type="spellEnd"/>
            <w:r w:rsidRPr="002A44AF">
              <w:rPr>
                <w:sz w:val="30"/>
                <w:szCs w:val="30"/>
              </w:rPr>
              <w:t xml:space="preserve"> Наталія Петрівна</w:t>
            </w:r>
          </w:p>
        </w:tc>
        <w:tc>
          <w:tcPr>
            <w:tcW w:w="2693" w:type="dxa"/>
          </w:tcPr>
          <w:p w:rsidR="001D3D91" w:rsidRPr="002A44AF" w:rsidRDefault="00E90869" w:rsidP="00830230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Начальник</w:t>
            </w:r>
            <w:r w:rsidR="00112D2F" w:rsidRPr="002A44AF">
              <w:rPr>
                <w:sz w:val="30"/>
                <w:szCs w:val="30"/>
              </w:rPr>
              <w:t xml:space="preserve"> управління інформаційних систем та електронних реєстрів</w:t>
            </w:r>
          </w:p>
        </w:tc>
        <w:tc>
          <w:tcPr>
            <w:tcW w:w="2754" w:type="dxa"/>
          </w:tcPr>
          <w:p w:rsidR="00F9779A" w:rsidRPr="002A44AF" w:rsidRDefault="00F9779A" w:rsidP="00F9779A">
            <w:pPr>
              <w:jc w:val="center"/>
              <w:rPr>
                <w:color w:val="000000"/>
                <w:sz w:val="30"/>
                <w:szCs w:val="30"/>
              </w:rPr>
            </w:pPr>
            <w:r w:rsidRPr="002A44AF">
              <w:rPr>
                <w:color w:val="000000"/>
                <w:sz w:val="30"/>
                <w:szCs w:val="30"/>
              </w:rPr>
              <w:t xml:space="preserve">вул. </w:t>
            </w:r>
            <w:proofErr w:type="spellStart"/>
            <w:r w:rsidRPr="002A44AF">
              <w:rPr>
                <w:color w:val="000000"/>
                <w:sz w:val="30"/>
                <w:szCs w:val="30"/>
              </w:rPr>
              <w:t>Бульварно-Кудрявська</w:t>
            </w:r>
            <w:proofErr w:type="spellEnd"/>
            <w:r w:rsidRPr="002A44AF">
              <w:rPr>
                <w:color w:val="000000"/>
                <w:sz w:val="30"/>
                <w:szCs w:val="30"/>
              </w:rPr>
              <w:t>, 16</w:t>
            </w:r>
          </w:p>
          <w:p w:rsidR="00354901" w:rsidRPr="002A44AF" w:rsidRDefault="00354901" w:rsidP="00914FA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966" w:type="dxa"/>
          </w:tcPr>
          <w:p w:rsidR="00354901" w:rsidRPr="002A44AF" w:rsidRDefault="00153FBB" w:rsidP="00914FA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Четвер:</w:t>
            </w:r>
          </w:p>
          <w:p w:rsidR="00251DCB" w:rsidRPr="002A44AF" w:rsidRDefault="00AC4746" w:rsidP="00251DC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="00251DCB" w:rsidRPr="002A44AF">
              <w:rPr>
                <w:sz w:val="30"/>
                <w:szCs w:val="30"/>
              </w:rPr>
              <w:t xml:space="preserve">.00 </w:t>
            </w:r>
            <w:r w:rsidR="00251DCB" w:rsidRPr="002A44AF">
              <w:rPr>
                <w:sz w:val="30"/>
                <w:szCs w:val="30"/>
                <w:lang w:val="ru-RU"/>
              </w:rPr>
              <w:t xml:space="preserve">– </w:t>
            </w:r>
            <w:r>
              <w:rPr>
                <w:sz w:val="30"/>
                <w:szCs w:val="30"/>
              </w:rPr>
              <w:t>12</w:t>
            </w:r>
            <w:r w:rsidR="00251DCB" w:rsidRPr="002A44AF">
              <w:rPr>
                <w:sz w:val="30"/>
                <w:szCs w:val="30"/>
              </w:rPr>
              <w:t>.00</w:t>
            </w:r>
          </w:p>
          <w:p w:rsidR="00153FBB" w:rsidRPr="002A44AF" w:rsidRDefault="00153FBB" w:rsidP="00914FA6">
            <w:pPr>
              <w:jc w:val="center"/>
              <w:rPr>
                <w:sz w:val="30"/>
                <w:szCs w:val="30"/>
              </w:rPr>
            </w:pPr>
          </w:p>
        </w:tc>
      </w:tr>
      <w:tr w:rsidR="00112D2F" w:rsidRPr="002A44AF" w:rsidTr="009A251C">
        <w:trPr>
          <w:trHeight w:val="773"/>
        </w:trPr>
        <w:tc>
          <w:tcPr>
            <w:tcW w:w="562" w:type="dxa"/>
          </w:tcPr>
          <w:p w:rsidR="00112D2F" w:rsidRPr="002A44AF" w:rsidRDefault="007B467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2416" w:type="dxa"/>
          </w:tcPr>
          <w:p w:rsidR="00226B27" w:rsidRPr="002A44AF" w:rsidRDefault="002C617A" w:rsidP="00761F2E">
            <w:pPr>
              <w:jc w:val="center"/>
              <w:rPr>
                <w:sz w:val="30"/>
                <w:szCs w:val="30"/>
              </w:rPr>
            </w:pPr>
            <w:proofErr w:type="spellStart"/>
            <w:r w:rsidRPr="002A44AF">
              <w:rPr>
                <w:sz w:val="30"/>
                <w:szCs w:val="30"/>
              </w:rPr>
              <w:t>Псьота</w:t>
            </w:r>
            <w:proofErr w:type="spellEnd"/>
            <w:r w:rsidRPr="002A44AF">
              <w:rPr>
                <w:sz w:val="30"/>
                <w:szCs w:val="30"/>
              </w:rPr>
              <w:t xml:space="preserve"> </w:t>
            </w:r>
          </w:p>
          <w:p w:rsidR="00006550" w:rsidRDefault="002C617A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Тетяна</w:t>
            </w:r>
          </w:p>
          <w:p w:rsidR="00112D2F" w:rsidRPr="002A44AF" w:rsidRDefault="002C617A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 Сергіївна</w:t>
            </w:r>
          </w:p>
        </w:tc>
        <w:tc>
          <w:tcPr>
            <w:tcW w:w="2693" w:type="dxa"/>
          </w:tcPr>
          <w:p w:rsidR="001D3D91" w:rsidRPr="002A44AF" w:rsidRDefault="002C617A" w:rsidP="00EC4BC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Начальник</w:t>
            </w:r>
            <w:r w:rsidR="00112D2F" w:rsidRPr="002A44AF">
              <w:rPr>
                <w:sz w:val="30"/>
                <w:szCs w:val="30"/>
              </w:rPr>
              <w:t xml:space="preserve"> управління адміністративного забезпечення</w:t>
            </w:r>
          </w:p>
        </w:tc>
        <w:tc>
          <w:tcPr>
            <w:tcW w:w="2754" w:type="dxa"/>
          </w:tcPr>
          <w:p w:rsidR="00435E64" w:rsidRPr="002A44AF" w:rsidRDefault="00435E64" w:rsidP="00914FA6">
            <w:pPr>
              <w:jc w:val="center"/>
              <w:rPr>
                <w:color w:val="000000"/>
                <w:sz w:val="30"/>
                <w:szCs w:val="30"/>
              </w:rPr>
            </w:pPr>
            <w:r w:rsidRPr="002A44AF">
              <w:rPr>
                <w:color w:val="000000"/>
                <w:sz w:val="30"/>
                <w:szCs w:val="30"/>
              </w:rPr>
              <w:t xml:space="preserve">вул. </w:t>
            </w:r>
            <w:proofErr w:type="spellStart"/>
            <w:r w:rsidRPr="002A44AF">
              <w:rPr>
                <w:color w:val="000000"/>
                <w:sz w:val="30"/>
                <w:szCs w:val="30"/>
              </w:rPr>
              <w:t>Бульварно-Кудрявська</w:t>
            </w:r>
            <w:proofErr w:type="spellEnd"/>
            <w:r w:rsidRPr="002A44AF">
              <w:rPr>
                <w:color w:val="000000"/>
                <w:sz w:val="30"/>
                <w:szCs w:val="30"/>
              </w:rPr>
              <w:t>, 16</w:t>
            </w:r>
          </w:p>
          <w:p w:rsidR="00112D2F" w:rsidRPr="002A44AF" w:rsidRDefault="00112D2F" w:rsidP="00914FA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966" w:type="dxa"/>
          </w:tcPr>
          <w:p w:rsidR="00AD538D" w:rsidRPr="002A44AF" w:rsidRDefault="00AD538D" w:rsidP="00AD538D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Вівторок: </w:t>
            </w:r>
          </w:p>
          <w:p w:rsidR="008928B8" w:rsidRPr="002A44AF" w:rsidRDefault="00AC4746" w:rsidP="008928B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 w:rsidR="00AD538D" w:rsidRPr="002A44AF">
              <w:rPr>
                <w:sz w:val="30"/>
                <w:szCs w:val="30"/>
              </w:rPr>
              <w:t xml:space="preserve">.00 </w:t>
            </w:r>
            <w:r w:rsidR="00AD538D" w:rsidRPr="002A44AF">
              <w:rPr>
                <w:sz w:val="30"/>
                <w:szCs w:val="30"/>
                <w:lang w:val="ru-RU"/>
              </w:rPr>
              <w:t>– 1</w:t>
            </w:r>
            <w:r>
              <w:rPr>
                <w:sz w:val="30"/>
                <w:szCs w:val="30"/>
              </w:rPr>
              <w:t>7</w:t>
            </w:r>
            <w:r w:rsidR="00AD538D" w:rsidRPr="002A44AF">
              <w:rPr>
                <w:sz w:val="30"/>
                <w:szCs w:val="30"/>
              </w:rPr>
              <w:t>.00</w:t>
            </w:r>
          </w:p>
          <w:p w:rsidR="005434F3" w:rsidRPr="002A44AF" w:rsidRDefault="005434F3" w:rsidP="008928B8">
            <w:pPr>
              <w:jc w:val="center"/>
              <w:rPr>
                <w:sz w:val="30"/>
                <w:szCs w:val="30"/>
              </w:rPr>
            </w:pPr>
          </w:p>
          <w:p w:rsidR="005434F3" w:rsidRPr="002A44AF" w:rsidRDefault="005434F3" w:rsidP="008928B8">
            <w:pPr>
              <w:jc w:val="center"/>
              <w:rPr>
                <w:sz w:val="30"/>
                <w:szCs w:val="30"/>
              </w:rPr>
            </w:pPr>
          </w:p>
        </w:tc>
      </w:tr>
      <w:tr w:rsidR="004B6572" w:rsidRPr="002A44AF" w:rsidTr="009A251C">
        <w:trPr>
          <w:trHeight w:val="773"/>
        </w:trPr>
        <w:tc>
          <w:tcPr>
            <w:tcW w:w="562" w:type="dxa"/>
          </w:tcPr>
          <w:p w:rsidR="004B6572" w:rsidRPr="002A44AF" w:rsidRDefault="00A10C1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7B467B">
              <w:rPr>
                <w:sz w:val="30"/>
                <w:szCs w:val="30"/>
              </w:rPr>
              <w:t>1</w:t>
            </w:r>
          </w:p>
        </w:tc>
        <w:tc>
          <w:tcPr>
            <w:tcW w:w="2416" w:type="dxa"/>
          </w:tcPr>
          <w:p w:rsidR="00006550" w:rsidRDefault="004B6572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Потапова </w:t>
            </w:r>
          </w:p>
          <w:p w:rsidR="00226B27" w:rsidRPr="002A44AF" w:rsidRDefault="004B6572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Олена </w:t>
            </w:r>
          </w:p>
          <w:p w:rsidR="004B6572" w:rsidRPr="002A44AF" w:rsidRDefault="004B6572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Іванівна</w:t>
            </w:r>
          </w:p>
        </w:tc>
        <w:tc>
          <w:tcPr>
            <w:tcW w:w="2693" w:type="dxa"/>
          </w:tcPr>
          <w:p w:rsidR="001D3D91" w:rsidRPr="002A44AF" w:rsidRDefault="00BF5E4A" w:rsidP="00EC4BC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Начальник</w:t>
            </w:r>
            <w:r w:rsidR="004B6572" w:rsidRPr="002A44AF">
              <w:rPr>
                <w:sz w:val="30"/>
                <w:szCs w:val="30"/>
              </w:rPr>
              <w:t xml:space="preserve"> управління контрольно-перевірочної роботи</w:t>
            </w:r>
          </w:p>
        </w:tc>
        <w:tc>
          <w:tcPr>
            <w:tcW w:w="2754" w:type="dxa"/>
          </w:tcPr>
          <w:p w:rsidR="004B6572" w:rsidRPr="002A44AF" w:rsidRDefault="004B6572" w:rsidP="004B6572">
            <w:pPr>
              <w:jc w:val="center"/>
              <w:rPr>
                <w:color w:val="000000"/>
                <w:sz w:val="30"/>
                <w:szCs w:val="30"/>
              </w:rPr>
            </w:pPr>
            <w:r w:rsidRPr="002A44AF">
              <w:rPr>
                <w:color w:val="000000"/>
                <w:sz w:val="30"/>
                <w:szCs w:val="30"/>
              </w:rPr>
              <w:t xml:space="preserve">вул. </w:t>
            </w:r>
            <w:proofErr w:type="spellStart"/>
            <w:r w:rsidRPr="002A44AF">
              <w:rPr>
                <w:color w:val="000000"/>
                <w:sz w:val="30"/>
                <w:szCs w:val="30"/>
              </w:rPr>
              <w:t>Бульварно-Кудрявська</w:t>
            </w:r>
            <w:proofErr w:type="spellEnd"/>
            <w:r w:rsidRPr="002A44AF">
              <w:rPr>
                <w:color w:val="000000"/>
                <w:sz w:val="30"/>
                <w:szCs w:val="30"/>
              </w:rPr>
              <w:t>, 16</w:t>
            </w:r>
          </w:p>
          <w:p w:rsidR="004B6572" w:rsidRPr="002A44AF" w:rsidRDefault="004B6572" w:rsidP="00914FA6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966" w:type="dxa"/>
          </w:tcPr>
          <w:p w:rsidR="004B6572" w:rsidRPr="002A44AF" w:rsidRDefault="004B6572" w:rsidP="004B6572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Середа:</w:t>
            </w:r>
          </w:p>
          <w:p w:rsidR="004B6572" w:rsidRPr="002A44AF" w:rsidRDefault="00AC4746" w:rsidP="004B65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 w:rsidR="004B6572" w:rsidRPr="002A44AF">
              <w:rPr>
                <w:sz w:val="30"/>
                <w:szCs w:val="30"/>
              </w:rPr>
              <w:t xml:space="preserve">.00 </w:t>
            </w:r>
            <w:r w:rsidR="004B6572" w:rsidRPr="002A44AF">
              <w:rPr>
                <w:sz w:val="30"/>
                <w:szCs w:val="30"/>
                <w:lang w:val="ru-RU"/>
              </w:rPr>
              <w:t xml:space="preserve">– </w:t>
            </w:r>
            <w:r>
              <w:rPr>
                <w:sz w:val="30"/>
                <w:szCs w:val="30"/>
              </w:rPr>
              <w:t>17</w:t>
            </w:r>
            <w:r w:rsidR="004B6572" w:rsidRPr="002A44AF">
              <w:rPr>
                <w:sz w:val="30"/>
                <w:szCs w:val="30"/>
              </w:rPr>
              <w:t>.00</w:t>
            </w:r>
          </w:p>
        </w:tc>
      </w:tr>
      <w:tr w:rsidR="00914FA6" w:rsidRPr="002A44AF" w:rsidTr="009A251C">
        <w:trPr>
          <w:trHeight w:val="2653"/>
        </w:trPr>
        <w:tc>
          <w:tcPr>
            <w:tcW w:w="562" w:type="dxa"/>
          </w:tcPr>
          <w:p w:rsidR="00914FA6" w:rsidRPr="002A44AF" w:rsidRDefault="00A10C19" w:rsidP="007A75F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9A251C">
              <w:rPr>
                <w:sz w:val="30"/>
                <w:szCs w:val="30"/>
              </w:rPr>
              <w:t>2</w:t>
            </w:r>
          </w:p>
        </w:tc>
        <w:tc>
          <w:tcPr>
            <w:tcW w:w="2416" w:type="dxa"/>
          </w:tcPr>
          <w:p w:rsidR="00226B27" w:rsidRPr="002A44AF" w:rsidRDefault="00914FA6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Панченко </w:t>
            </w:r>
          </w:p>
          <w:p w:rsidR="00914FA6" w:rsidRPr="002A44AF" w:rsidRDefault="00914FA6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Леся Миколаївна</w:t>
            </w:r>
          </w:p>
        </w:tc>
        <w:tc>
          <w:tcPr>
            <w:tcW w:w="2693" w:type="dxa"/>
          </w:tcPr>
          <w:p w:rsidR="002D57EC" w:rsidRPr="002A44AF" w:rsidRDefault="00B74B08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Н</w:t>
            </w:r>
            <w:r w:rsidR="00914FA6" w:rsidRPr="002A44AF">
              <w:rPr>
                <w:sz w:val="30"/>
                <w:szCs w:val="30"/>
              </w:rPr>
              <w:t xml:space="preserve">ачальник відділу обслуговування громадян  №1 </w:t>
            </w:r>
          </w:p>
          <w:p w:rsidR="002D57EC" w:rsidRPr="002A44AF" w:rsidRDefault="002D57EC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(сервісний центр)</w:t>
            </w:r>
          </w:p>
          <w:p w:rsidR="00914FA6" w:rsidRPr="002A44AF" w:rsidRDefault="00914FA6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(Голосіївський район)</w:t>
            </w:r>
          </w:p>
        </w:tc>
        <w:tc>
          <w:tcPr>
            <w:tcW w:w="2754" w:type="dxa"/>
          </w:tcPr>
          <w:p w:rsidR="00914FA6" w:rsidRPr="002A44AF" w:rsidRDefault="00914FA6" w:rsidP="00914FA6">
            <w:pPr>
              <w:pStyle w:val="a8"/>
              <w:ind w:left="0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вул. Антоновича, 70</w:t>
            </w:r>
          </w:p>
        </w:tc>
        <w:tc>
          <w:tcPr>
            <w:tcW w:w="1966" w:type="dxa"/>
          </w:tcPr>
          <w:p w:rsidR="00914FA6" w:rsidRPr="002A44AF" w:rsidRDefault="00914FA6" w:rsidP="00914FA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онеділок</w:t>
            </w:r>
            <w:r w:rsidRPr="002A44AF">
              <w:rPr>
                <w:sz w:val="30"/>
                <w:szCs w:val="30"/>
                <w:lang w:val="ru-RU"/>
              </w:rPr>
              <w:t xml:space="preserve"> –</w:t>
            </w:r>
            <w:r w:rsidRPr="002A44AF">
              <w:rPr>
                <w:sz w:val="30"/>
                <w:szCs w:val="30"/>
              </w:rPr>
              <w:t>четвер:</w:t>
            </w:r>
          </w:p>
          <w:p w:rsidR="00914FA6" w:rsidRPr="002A44AF" w:rsidRDefault="00AC4746" w:rsidP="00914FA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="00914FA6" w:rsidRPr="002A44AF">
              <w:rPr>
                <w:sz w:val="30"/>
                <w:szCs w:val="30"/>
              </w:rPr>
              <w:t>.00</w:t>
            </w:r>
            <w:r w:rsidR="00914FA6"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7</w:t>
            </w:r>
            <w:r w:rsidR="00914FA6" w:rsidRPr="002A44AF">
              <w:rPr>
                <w:sz w:val="30"/>
                <w:szCs w:val="30"/>
              </w:rPr>
              <w:t>.00</w:t>
            </w:r>
          </w:p>
          <w:p w:rsidR="00914FA6" w:rsidRPr="002A44AF" w:rsidRDefault="00914FA6" w:rsidP="00914FA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’ятниця:</w:t>
            </w:r>
          </w:p>
          <w:p w:rsidR="00914FA6" w:rsidRPr="002A44AF" w:rsidRDefault="00AC4746" w:rsidP="00914FA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="00914FA6" w:rsidRPr="002A44AF">
              <w:rPr>
                <w:sz w:val="30"/>
                <w:szCs w:val="30"/>
              </w:rPr>
              <w:t>.00</w:t>
            </w:r>
            <w:r w:rsidR="00914FA6"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5</w:t>
            </w:r>
            <w:r w:rsidR="00914FA6" w:rsidRPr="002A44AF">
              <w:rPr>
                <w:sz w:val="30"/>
                <w:szCs w:val="30"/>
              </w:rPr>
              <w:t>.45</w:t>
            </w:r>
          </w:p>
          <w:p w:rsidR="00914FA6" w:rsidRPr="002A44AF" w:rsidRDefault="00914FA6" w:rsidP="00914FA6">
            <w:pPr>
              <w:jc w:val="center"/>
              <w:rPr>
                <w:sz w:val="30"/>
                <w:szCs w:val="30"/>
              </w:rPr>
            </w:pPr>
          </w:p>
        </w:tc>
      </w:tr>
      <w:tr w:rsidR="00914FA6" w:rsidRPr="002A44AF" w:rsidTr="009A251C">
        <w:trPr>
          <w:trHeight w:val="2324"/>
        </w:trPr>
        <w:tc>
          <w:tcPr>
            <w:tcW w:w="562" w:type="dxa"/>
          </w:tcPr>
          <w:p w:rsidR="00914FA6" w:rsidRPr="002A44AF" w:rsidRDefault="00A10C19" w:rsidP="00DF5CB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  <w:r w:rsidR="009A251C">
              <w:rPr>
                <w:sz w:val="30"/>
                <w:szCs w:val="30"/>
              </w:rPr>
              <w:t>3</w:t>
            </w:r>
          </w:p>
        </w:tc>
        <w:tc>
          <w:tcPr>
            <w:tcW w:w="2416" w:type="dxa"/>
          </w:tcPr>
          <w:p w:rsidR="00914FA6" w:rsidRPr="002A44AF" w:rsidRDefault="00914FA6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лющ Валентина Петрівна</w:t>
            </w:r>
          </w:p>
        </w:tc>
        <w:tc>
          <w:tcPr>
            <w:tcW w:w="2693" w:type="dxa"/>
          </w:tcPr>
          <w:p w:rsidR="002D57EC" w:rsidRPr="002A44AF" w:rsidRDefault="00B74B08" w:rsidP="00DE1E0A">
            <w:pPr>
              <w:jc w:val="center"/>
              <w:rPr>
                <w:sz w:val="30"/>
                <w:szCs w:val="30"/>
                <w:lang w:val="ru-RU"/>
              </w:rPr>
            </w:pPr>
            <w:r w:rsidRPr="002A44AF">
              <w:rPr>
                <w:sz w:val="30"/>
                <w:szCs w:val="30"/>
              </w:rPr>
              <w:t>Н</w:t>
            </w:r>
            <w:r w:rsidR="00914FA6" w:rsidRPr="002A44AF">
              <w:rPr>
                <w:sz w:val="30"/>
                <w:szCs w:val="30"/>
              </w:rPr>
              <w:t>ачальник відділу обслуговування громадян  №2</w:t>
            </w:r>
          </w:p>
          <w:p w:rsidR="002D57EC" w:rsidRPr="002A44AF" w:rsidRDefault="002D57EC" w:rsidP="00DE1E0A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(сервісний центр)</w:t>
            </w:r>
          </w:p>
          <w:p w:rsidR="001D3D91" w:rsidRPr="002A44AF" w:rsidRDefault="00914FA6" w:rsidP="00B157E7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(Дарницький район)</w:t>
            </w:r>
          </w:p>
        </w:tc>
        <w:tc>
          <w:tcPr>
            <w:tcW w:w="2754" w:type="dxa"/>
          </w:tcPr>
          <w:p w:rsidR="00A04FC1" w:rsidRDefault="00A04FC1" w:rsidP="00A04FC1">
            <w:pPr>
              <w:pStyle w:val="a8"/>
              <w:ind w:left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  <w:r w:rsidR="00914FA6" w:rsidRPr="002A44AF">
              <w:rPr>
                <w:sz w:val="30"/>
                <w:szCs w:val="30"/>
              </w:rPr>
              <w:t xml:space="preserve">вул. Вербицького, </w:t>
            </w:r>
          </w:p>
          <w:p w:rsidR="00914FA6" w:rsidRPr="002A44AF" w:rsidRDefault="00A04FC1" w:rsidP="00A04FC1">
            <w:pPr>
              <w:pStyle w:val="a8"/>
              <w:ind w:left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</w:t>
            </w:r>
            <w:r w:rsidR="00914FA6" w:rsidRPr="002A44AF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 xml:space="preserve"> А</w:t>
            </w:r>
          </w:p>
          <w:p w:rsidR="00914FA6" w:rsidRPr="002A44AF" w:rsidRDefault="00914FA6" w:rsidP="004D1321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966" w:type="dxa"/>
          </w:tcPr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онеділок</w:t>
            </w:r>
            <w:r w:rsidRPr="002A44AF">
              <w:rPr>
                <w:sz w:val="30"/>
                <w:szCs w:val="30"/>
                <w:lang w:val="ru-RU"/>
              </w:rPr>
              <w:t xml:space="preserve"> –</w:t>
            </w:r>
            <w:r w:rsidRPr="002A44AF">
              <w:rPr>
                <w:sz w:val="30"/>
                <w:szCs w:val="30"/>
              </w:rPr>
              <w:t>четвер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7</w:t>
            </w:r>
            <w:r w:rsidRPr="002A44AF">
              <w:rPr>
                <w:sz w:val="30"/>
                <w:szCs w:val="30"/>
              </w:rPr>
              <w:t>.00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’ятниця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5</w:t>
            </w:r>
            <w:r w:rsidRPr="002A44AF">
              <w:rPr>
                <w:sz w:val="30"/>
                <w:szCs w:val="30"/>
              </w:rPr>
              <w:t>.45</w:t>
            </w:r>
          </w:p>
          <w:p w:rsidR="00914FA6" w:rsidRPr="002A44AF" w:rsidRDefault="00914FA6" w:rsidP="00F83C7A">
            <w:pPr>
              <w:jc w:val="center"/>
              <w:rPr>
                <w:sz w:val="30"/>
                <w:szCs w:val="30"/>
              </w:rPr>
            </w:pPr>
          </w:p>
        </w:tc>
      </w:tr>
      <w:tr w:rsidR="00914FA6" w:rsidRPr="002A44AF" w:rsidTr="00B455FB">
        <w:trPr>
          <w:trHeight w:val="2206"/>
        </w:trPr>
        <w:tc>
          <w:tcPr>
            <w:tcW w:w="562" w:type="dxa"/>
          </w:tcPr>
          <w:p w:rsidR="00914FA6" w:rsidRPr="002A44AF" w:rsidRDefault="00A10C19" w:rsidP="004B65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9A251C">
              <w:rPr>
                <w:sz w:val="30"/>
                <w:szCs w:val="30"/>
              </w:rPr>
              <w:t>4</w:t>
            </w:r>
          </w:p>
        </w:tc>
        <w:tc>
          <w:tcPr>
            <w:tcW w:w="2416" w:type="dxa"/>
          </w:tcPr>
          <w:p w:rsidR="00914FA6" w:rsidRPr="002A44AF" w:rsidRDefault="00914FA6" w:rsidP="00761F2E">
            <w:pPr>
              <w:jc w:val="center"/>
              <w:rPr>
                <w:sz w:val="30"/>
                <w:szCs w:val="30"/>
              </w:rPr>
            </w:pPr>
            <w:proofErr w:type="spellStart"/>
            <w:r w:rsidRPr="002A44AF">
              <w:rPr>
                <w:sz w:val="30"/>
                <w:szCs w:val="30"/>
              </w:rPr>
              <w:t>Садчикова</w:t>
            </w:r>
            <w:proofErr w:type="spellEnd"/>
            <w:r w:rsidRPr="002A44AF">
              <w:rPr>
                <w:sz w:val="30"/>
                <w:szCs w:val="30"/>
              </w:rPr>
              <w:t xml:space="preserve"> Наталія Миколаївна</w:t>
            </w:r>
          </w:p>
          <w:p w:rsidR="00641D74" w:rsidRPr="002A44AF" w:rsidRDefault="00641D74" w:rsidP="00761F2E">
            <w:pPr>
              <w:jc w:val="center"/>
              <w:rPr>
                <w:sz w:val="30"/>
                <w:szCs w:val="30"/>
              </w:rPr>
            </w:pPr>
          </w:p>
          <w:p w:rsidR="00641D74" w:rsidRPr="002A44AF" w:rsidRDefault="00641D74" w:rsidP="00761F2E">
            <w:pPr>
              <w:jc w:val="center"/>
              <w:rPr>
                <w:sz w:val="30"/>
                <w:szCs w:val="30"/>
              </w:rPr>
            </w:pPr>
          </w:p>
          <w:p w:rsidR="00641D74" w:rsidRPr="002A44AF" w:rsidRDefault="00641D74" w:rsidP="0074552E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2D57EC" w:rsidRPr="002A44AF" w:rsidRDefault="00B74B08" w:rsidP="002D57E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Н</w:t>
            </w:r>
            <w:r w:rsidR="00914FA6" w:rsidRPr="002A44AF">
              <w:rPr>
                <w:sz w:val="30"/>
                <w:szCs w:val="30"/>
              </w:rPr>
              <w:t>ачальник від</w:t>
            </w:r>
            <w:r w:rsidR="00B83DB5" w:rsidRPr="002A44AF">
              <w:rPr>
                <w:sz w:val="30"/>
                <w:szCs w:val="30"/>
              </w:rPr>
              <w:t>ділу обслуговування громадян  №3</w:t>
            </w:r>
          </w:p>
          <w:p w:rsidR="002D57EC" w:rsidRPr="002A44AF" w:rsidRDefault="00914FA6" w:rsidP="002D57E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 </w:t>
            </w:r>
            <w:r w:rsidR="002D57EC" w:rsidRPr="002A44AF">
              <w:rPr>
                <w:sz w:val="30"/>
                <w:szCs w:val="30"/>
              </w:rPr>
              <w:t>(сервісний центр)</w:t>
            </w:r>
          </w:p>
          <w:p w:rsidR="007C421B" w:rsidRPr="002A44AF" w:rsidRDefault="00914FA6" w:rsidP="00C46C6D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(Деснянський район)</w:t>
            </w:r>
          </w:p>
        </w:tc>
        <w:tc>
          <w:tcPr>
            <w:tcW w:w="2754" w:type="dxa"/>
          </w:tcPr>
          <w:p w:rsidR="00914FA6" w:rsidRPr="002A44AF" w:rsidRDefault="00914FA6" w:rsidP="00914FA6">
            <w:pPr>
              <w:pStyle w:val="a8"/>
              <w:ind w:left="0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вул. Каштанова, 6</w:t>
            </w:r>
          </w:p>
          <w:p w:rsidR="00914FA6" w:rsidRPr="002A44AF" w:rsidRDefault="00914FA6" w:rsidP="00914FA6">
            <w:pPr>
              <w:jc w:val="center"/>
              <w:rPr>
                <w:sz w:val="30"/>
                <w:szCs w:val="30"/>
              </w:rPr>
            </w:pPr>
          </w:p>
          <w:p w:rsidR="00914FA6" w:rsidRPr="002A44AF" w:rsidRDefault="00914FA6" w:rsidP="00914FA6">
            <w:pPr>
              <w:jc w:val="center"/>
              <w:rPr>
                <w:b/>
                <w:sz w:val="30"/>
                <w:szCs w:val="30"/>
              </w:rPr>
            </w:pPr>
          </w:p>
          <w:p w:rsidR="00914FA6" w:rsidRPr="002A44AF" w:rsidRDefault="00914FA6" w:rsidP="00B455FB">
            <w:pPr>
              <w:rPr>
                <w:sz w:val="30"/>
                <w:szCs w:val="30"/>
              </w:rPr>
            </w:pPr>
          </w:p>
        </w:tc>
        <w:tc>
          <w:tcPr>
            <w:tcW w:w="1966" w:type="dxa"/>
          </w:tcPr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онеділок</w:t>
            </w:r>
            <w:r w:rsidRPr="002A44AF">
              <w:rPr>
                <w:sz w:val="30"/>
                <w:szCs w:val="30"/>
                <w:lang w:val="ru-RU"/>
              </w:rPr>
              <w:t xml:space="preserve"> –</w:t>
            </w:r>
            <w:r w:rsidRPr="002A44AF">
              <w:rPr>
                <w:sz w:val="30"/>
                <w:szCs w:val="30"/>
              </w:rPr>
              <w:t>четвер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7</w:t>
            </w:r>
            <w:r w:rsidRPr="002A44AF">
              <w:rPr>
                <w:sz w:val="30"/>
                <w:szCs w:val="30"/>
              </w:rPr>
              <w:t>.00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’ятниця:</w:t>
            </w:r>
          </w:p>
          <w:p w:rsidR="00914FA6" w:rsidRPr="002A44AF" w:rsidRDefault="00AC4746" w:rsidP="00B455F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5</w:t>
            </w:r>
            <w:r w:rsidRPr="002A44AF">
              <w:rPr>
                <w:sz w:val="30"/>
                <w:szCs w:val="30"/>
              </w:rPr>
              <w:t>.45</w:t>
            </w:r>
          </w:p>
        </w:tc>
      </w:tr>
      <w:tr w:rsidR="00BE4CB4" w:rsidRPr="002A44AF" w:rsidTr="009A251C">
        <w:trPr>
          <w:trHeight w:val="1424"/>
        </w:trPr>
        <w:tc>
          <w:tcPr>
            <w:tcW w:w="562" w:type="dxa"/>
          </w:tcPr>
          <w:p w:rsidR="00BE4CB4" w:rsidRPr="002A44AF" w:rsidRDefault="00A10C19" w:rsidP="004B65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9A251C">
              <w:rPr>
                <w:sz w:val="30"/>
                <w:szCs w:val="30"/>
              </w:rPr>
              <w:t>5</w:t>
            </w:r>
          </w:p>
        </w:tc>
        <w:tc>
          <w:tcPr>
            <w:tcW w:w="2416" w:type="dxa"/>
          </w:tcPr>
          <w:p w:rsidR="00BE4CB4" w:rsidRPr="002A44AF" w:rsidRDefault="00BE4CB4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Гнідаш Катерина Василівна</w:t>
            </w:r>
          </w:p>
        </w:tc>
        <w:tc>
          <w:tcPr>
            <w:tcW w:w="2693" w:type="dxa"/>
          </w:tcPr>
          <w:p w:rsidR="002D57EC" w:rsidRPr="002A44AF" w:rsidRDefault="00BE4CB4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Начальник відділу обслуговування громадян  №4 </w:t>
            </w:r>
          </w:p>
          <w:p w:rsidR="002D57EC" w:rsidRPr="002A44AF" w:rsidRDefault="002D57EC" w:rsidP="002D57E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(сервісний центр)</w:t>
            </w:r>
          </w:p>
          <w:p w:rsidR="00BE4CB4" w:rsidRPr="002A44AF" w:rsidRDefault="002D57EC" w:rsidP="002D57E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 </w:t>
            </w:r>
            <w:r w:rsidR="00BE4CB4" w:rsidRPr="002A44AF">
              <w:rPr>
                <w:sz w:val="30"/>
                <w:szCs w:val="30"/>
              </w:rPr>
              <w:t>(Дніпровський район)</w:t>
            </w:r>
          </w:p>
        </w:tc>
        <w:tc>
          <w:tcPr>
            <w:tcW w:w="2754" w:type="dxa"/>
          </w:tcPr>
          <w:p w:rsidR="00BE4CB4" w:rsidRPr="002A44AF" w:rsidRDefault="00BE4CB4" w:rsidP="00BE4CB4">
            <w:pPr>
              <w:jc w:val="center"/>
              <w:rPr>
                <w:sz w:val="30"/>
                <w:szCs w:val="30"/>
                <w:lang w:val="ru-RU"/>
              </w:rPr>
            </w:pPr>
            <w:r w:rsidRPr="002A44AF">
              <w:rPr>
                <w:sz w:val="30"/>
                <w:szCs w:val="30"/>
                <w:lang w:val="ru-RU"/>
              </w:rPr>
              <w:t xml:space="preserve">вул. </w:t>
            </w:r>
            <w:proofErr w:type="spellStart"/>
            <w:r w:rsidRPr="002A44AF">
              <w:rPr>
                <w:sz w:val="30"/>
                <w:szCs w:val="30"/>
                <w:lang w:val="ru-RU"/>
              </w:rPr>
              <w:t>Мініна</w:t>
            </w:r>
            <w:proofErr w:type="spellEnd"/>
            <w:r w:rsidRPr="002A44AF">
              <w:rPr>
                <w:sz w:val="30"/>
                <w:szCs w:val="30"/>
                <w:lang w:val="ru-RU"/>
              </w:rPr>
              <w:t>, 4 А</w:t>
            </w:r>
          </w:p>
          <w:p w:rsidR="00BE4CB4" w:rsidRPr="002A44AF" w:rsidRDefault="00BE4CB4" w:rsidP="00914FA6">
            <w:pPr>
              <w:pStyle w:val="a8"/>
              <w:ind w:left="0"/>
              <w:rPr>
                <w:sz w:val="30"/>
                <w:szCs w:val="30"/>
              </w:rPr>
            </w:pPr>
          </w:p>
        </w:tc>
        <w:tc>
          <w:tcPr>
            <w:tcW w:w="1966" w:type="dxa"/>
          </w:tcPr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онеділок</w:t>
            </w:r>
            <w:r w:rsidRPr="002A44AF">
              <w:rPr>
                <w:sz w:val="30"/>
                <w:szCs w:val="30"/>
                <w:lang w:val="ru-RU"/>
              </w:rPr>
              <w:t xml:space="preserve"> –</w:t>
            </w:r>
            <w:r w:rsidRPr="002A44AF">
              <w:rPr>
                <w:sz w:val="30"/>
                <w:szCs w:val="30"/>
              </w:rPr>
              <w:t>четвер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7</w:t>
            </w:r>
            <w:r w:rsidRPr="002A44AF">
              <w:rPr>
                <w:sz w:val="30"/>
                <w:szCs w:val="30"/>
              </w:rPr>
              <w:t>.00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’ятниця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5</w:t>
            </w:r>
            <w:r w:rsidRPr="002A44AF">
              <w:rPr>
                <w:sz w:val="30"/>
                <w:szCs w:val="30"/>
              </w:rPr>
              <w:t>.45</w:t>
            </w:r>
          </w:p>
          <w:p w:rsidR="00BE4CB4" w:rsidRPr="002A44AF" w:rsidRDefault="00BE4CB4" w:rsidP="00251DCB">
            <w:pPr>
              <w:jc w:val="center"/>
              <w:rPr>
                <w:sz w:val="30"/>
                <w:szCs w:val="30"/>
              </w:rPr>
            </w:pPr>
          </w:p>
        </w:tc>
      </w:tr>
      <w:tr w:rsidR="00BE4CB4" w:rsidRPr="002A44AF" w:rsidTr="009A251C">
        <w:trPr>
          <w:trHeight w:val="1433"/>
        </w:trPr>
        <w:tc>
          <w:tcPr>
            <w:tcW w:w="562" w:type="dxa"/>
          </w:tcPr>
          <w:p w:rsidR="00BE4CB4" w:rsidRPr="002A44AF" w:rsidRDefault="00A10C19" w:rsidP="004B6572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9A251C">
              <w:rPr>
                <w:sz w:val="30"/>
                <w:szCs w:val="30"/>
                <w:lang w:val="ru-RU"/>
              </w:rPr>
              <w:t>6</w:t>
            </w:r>
          </w:p>
        </w:tc>
        <w:tc>
          <w:tcPr>
            <w:tcW w:w="2416" w:type="dxa"/>
          </w:tcPr>
          <w:p w:rsidR="00974B33" w:rsidRPr="002A44AF" w:rsidRDefault="00974B33" w:rsidP="00F318CE">
            <w:pPr>
              <w:jc w:val="center"/>
              <w:rPr>
                <w:sz w:val="30"/>
                <w:szCs w:val="30"/>
              </w:rPr>
            </w:pPr>
            <w:proofErr w:type="spellStart"/>
            <w:r w:rsidRPr="002A44AF">
              <w:rPr>
                <w:sz w:val="30"/>
                <w:szCs w:val="30"/>
              </w:rPr>
              <w:t>Чернишевич</w:t>
            </w:r>
            <w:proofErr w:type="spellEnd"/>
          </w:p>
          <w:p w:rsidR="00BE4CB4" w:rsidRPr="002A44AF" w:rsidRDefault="00974B33" w:rsidP="00F318C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Оксана Володимирівна</w:t>
            </w:r>
            <w:r w:rsidR="00031430" w:rsidRPr="002A44AF">
              <w:rPr>
                <w:sz w:val="30"/>
                <w:szCs w:val="30"/>
              </w:rPr>
              <w:t xml:space="preserve"> </w:t>
            </w:r>
          </w:p>
        </w:tc>
        <w:tc>
          <w:tcPr>
            <w:tcW w:w="2693" w:type="dxa"/>
          </w:tcPr>
          <w:p w:rsidR="002D57EC" w:rsidRPr="002A44AF" w:rsidRDefault="00747A54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Начальник</w:t>
            </w:r>
            <w:r w:rsidR="00BE4CB4" w:rsidRPr="002A44AF">
              <w:rPr>
                <w:sz w:val="30"/>
                <w:szCs w:val="30"/>
              </w:rPr>
              <w:t xml:space="preserve"> відділу обслуговування громадян  №5 </w:t>
            </w:r>
          </w:p>
          <w:p w:rsidR="002D57EC" w:rsidRPr="002A44AF" w:rsidRDefault="002D57EC" w:rsidP="002D57E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(сервісний центр)</w:t>
            </w:r>
          </w:p>
          <w:p w:rsidR="00BE4CB4" w:rsidRPr="002A44AF" w:rsidRDefault="002D57EC" w:rsidP="002D57E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 </w:t>
            </w:r>
            <w:r w:rsidR="00BE4CB4" w:rsidRPr="002A44AF">
              <w:rPr>
                <w:sz w:val="30"/>
                <w:szCs w:val="30"/>
              </w:rPr>
              <w:t>(Оболонський район)</w:t>
            </w:r>
          </w:p>
        </w:tc>
        <w:tc>
          <w:tcPr>
            <w:tcW w:w="2754" w:type="dxa"/>
          </w:tcPr>
          <w:p w:rsidR="00BE4CB4" w:rsidRPr="002A44AF" w:rsidRDefault="00A32B2E" w:rsidP="00BE4CB4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</w:t>
            </w:r>
            <w:r w:rsidR="0030125B" w:rsidRPr="002A44AF">
              <w:rPr>
                <w:sz w:val="30"/>
                <w:szCs w:val="30"/>
              </w:rPr>
              <w:t>р. Героїв Сталінграда, 57</w:t>
            </w:r>
          </w:p>
          <w:p w:rsidR="00BE4CB4" w:rsidRPr="002A44AF" w:rsidRDefault="00BE4CB4" w:rsidP="00914FA6">
            <w:pPr>
              <w:pStyle w:val="a8"/>
              <w:ind w:left="0"/>
              <w:rPr>
                <w:sz w:val="30"/>
                <w:szCs w:val="30"/>
              </w:rPr>
            </w:pPr>
          </w:p>
        </w:tc>
        <w:tc>
          <w:tcPr>
            <w:tcW w:w="1966" w:type="dxa"/>
          </w:tcPr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онеділок</w:t>
            </w:r>
            <w:r w:rsidRPr="002A44AF">
              <w:rPr>
                <w:sz w:val="30"/>
                <w:szCs w:val="30"/>
                <w:lang w:val="ru-RU"/>
              </w:rPr>
              <w:t xml:space="preserve"> –</w:t>
            </w:r>
            <w:r w:rsidRPr="002A44AF">
              <w:rPr>
                <w:sz w:val="30"/>
                <w:szCs w:val="30"/>
              </w:rPr>
              <w:t>четвер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7</w:t>
            </w:r>
            <w:r w:rsidRPr="002A44AF">
              <w:rPr>
                <w:sz w:val="30"/>
                <w:szCs w:val="30"/>
              </w:rPr>
              <w:t>.00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’ятниця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5</w:t>
            </w:r>
            <w:r w:rsidRPr="002A44AF">
              <w:rPr>
                <w:sz w:val="30"/>
                <w:szCs w:val="30"/>
              </w:rPr>
              <w:t>.45</w:t>
            </w:r>
          </w:p>
          <w:p w:rsidR="00BE4CB4" w:rsidRPr="002A44AF" w:rsidRDefault="00BE4CB4" w:rsidP="00251DCB">
            <w:pPr>
              <w:jc w:val="center"/>
              <w:rPr>
                <w:sz w:val="30"/>
                <w:szCs w:val="30"/>
              </w:rPr>
            </w:pPr>
          </w:p>
        </w:tc>
      </w:tr>
      <w:tr w:rsidR="00914FA6" w:rsidRPr="002A44AF" w:rsidTr="009A251C">
        <w:trPr>
          <w:trHeight w:val="1424"/>
        </w:trPr>
        <w:tc>
          <w:tcPr>
            <w:tcW w:w="562" w:type="dxa"/>
          </w:tcPr>
          <w:p w:rsidR="00914FA6" w:rsidRPr="002A44AF" w:rsidRDefault="00A10C19" w:rsidP="004B65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9A251C">
              <w:rPr>
                <w:sz w:val="30"/>
                <w:szCs w:val="30"/>
              </w:rPr>
              <w:t>7</w:t>
            </w:r>
          </w:p>
        </w:tc>
        <w:tc>
          <w:tcPr>
            <w:tcW w:w="2416" w:type="dxa"/>
          </w:tcPr>
          <w:p w:rsidR="00641D74" w:rsidRPr="002A44AF" w:rsidRDefault="00BE4CB4" w:rsidP="00761F2E">
            <w:pPr>
              <w:jc w:val="center"/>
              <w:rPr>
                <w:sz w:val="30"/>
                <w:szCs w:val="30"/>
              </w:rPr>
            </w:pPr>
            <w:proofErr w:type="spellStart"/>
            <w:r w:rsidRPr="002A44AF">
              <w:rPr>
                <w:sz w:val="30"/>
                <w:szCs w:val="30"/>
              </w:rPr>
              <w:t>Михуля</w:t>
            </w:r>
            <w:proofErr w:type="spellEnd"/>
            <w:r w:rsidRPr="002A44AF">
              <w:rPr>
                <w:sz w:val="30"/>
                <w:szCs w:val="30"/>
              </w:rPr>
              <w:t xml:space="preserve"> </w:t>
            </w:r>
          </w:p>
          <w:p w:rsidR="00006550" w:rsidRDefault="00BE4CB4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Ольга </w:t>
            </w:r>
          </w:p>
          <w:p w:rsidR="00914FA6" w:rsidRPr="002A44AF" w:rsidRDefault="00BE4CB4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Василівна</w:t>
            </w:r>
          </w:p>
        </w:tc>
        <w:tc>
          <w:tcPr>
            <w:tcW w:w="2693" w:type="dxa"/>
          </w:tcPr>
          <w:p w:rsidR="002D57EC" w:rsidRPr="002A44AF" w:rsidRDefault="00BE4CB4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Начальник відділу обслуговування громадян  №6 </w:t>
            </w:r>
          </w:p>
          <w:p w:rsidR="002D57EC" w:rsidRPr="002A44AF" w:rsidRDefault="002D57EC" w:rsidP="002D57E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(сервісний центр)</w:t>
            </w:r>
          </w:p>
          <w:p w:rsidR="00914FA6" w:rsidRPr="002A44AF" w:rsidRDefault="002D57EC" w:rsidP="00A35F9F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 </w:t>
            </w:r>
            <w:r w:rsidR="00BE4CB4" w:rsidRPr="002A44AF">
              <w:rPr>
                <w:sz w:val="30"/>
                <w:szCs w:val="30"/>
              </w:rPr>
              <w:t>(Печерський район)</w:t>
            </w:r>
          </w:p>
        </w:tc>
        <w:tc>
          <w:tcPr>
            <w:tcW w:w="2754" w:type="dxa"/>
          </w:tcPr>
          <w:p w:rsidR="00914FA6" w:rsidRPr="002A44AF" w:rsidRDefault="00BE4CB4" w:rsidP="00A04FC1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вул. </w:t>
            </w:r>
            <w:r w:rsidR="00A04FC1">
              <w:rPr>
                <w:sz w:val="30"/>
                <w:szCs w:val="30"/>
              </w:rPr>
              <w:t>Крутий узвіз, 4</w:t>
            </w:r>
          </w:p>
        </w:tc>
        <w:tc>
          <w:tcPr>
            <w:tcW w:w="1966" w:type="dxa"/>
          </w:tcPr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онеділок</w:t>
            </w:r>
            <w:r w:rsidRPr="002A44AF">
              <w:rPr>
                <w:sz w:val="30"/>
                <w:szCs w:val="30"/>
                <w:lang w:val="ru-RU"/>
              </w:rPr>
              <w:t xml:space="preserve"> –</w:t>
            </w:r>
            <w:r w:rsidRPr="002A44AF">
              <w:rPr>
                <w:sz w:val="30"/>
                <w:szCs w:val="30"/>
              </w:rPr>
              <w:t>четвер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7</w:t>
            </w:r>
            <w:r w:rsidRPr="002A44AF">
              <w:rPr>
                <w:sz w:val="30"/>
                <w:szCs w:val="30"/>
              </w:rPr>
              <w:t>.00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’ятниця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5</w:t>
            </w:r>
            <w:r w:rsidRPr="002A44AF">
              <w:rPr>
                <w:sz w:val="30"/>
                <w:szCs w:val="30"/>
              </w:rPr>
              <w:t>.45</w:t>
            </w:r>
          </w:p>
          <w:p w:rsidR="00686748" w:rsidRPr="002A44AF" w:rsidRDefault="00686748" w:rsidP="00251DCB">
            <w:pPr>
              <w:jc w:val="center"/>
              <w:rPr>
                <w:sz w:val="30"/>
                <w:szCs w:val="30"/>
              </w:rPr>
            </w:pPr>
          </w:p>
        </w:tc>
      </w:tr>
      <w:tr w:rsidR="00914FA6" w:rsidRPr="002A44AF" w:rsidTr="00B455FB">
        <w:trPr>
          <w:trHeight w:val="1853"/>
        </w:trPr>
        <w:tc>
          <w:tcPr>
            <w:tcW w:w="562" w:type="dxa"/>
          </w:tcPr>
          <w:p w:rsidR="00914FA6" w:rsidRPr="002A44AF" w:rsidRDefault="00A10C19" w:rsidP="004B65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9A251C">
              <w:rPr>
                <w:sz w:val="30"/>
                <w:szCs w:val="30"/>
              </w:rPr>
              <w:t>8</w:t>
            </w:r>
          </w:p>
        </w:tc>
        <w:tc>
          <w:tcPr>
            <w:tcW w:w="2416" w:type="dxa"/>
          </w:tcPr>
          <w:p w:rsidR="00914FA6" w:rsidRPr="002A44AF" w:rsidRDefault="00BE4CB4" w:rsidP="00761F2E">
            <w:pPr>
              <w:jc w:val="center"/>
              <w:rPr>
                <w:sz w:val="30"/>
                <w:szCs w:val="30"/>
              </w:rPr>
            </w:pPr>
            <w:proofErr w:type="spellStart"/>
            <w:r w:rsidRPr="002A44AF">
              <w:rPr>
                <w:sz w:val="30"/>
                <w:szCs w:val="30"/>
              </w:rPr>
              <w:t>Градунова</w:t>
            </w:r>
            <w:proofErr w:type="spellEnd"/>
            <w:r w:rsidRPr="002A44AF">
              <w:rPr>
                <w:sz w:val="30"/>
                <w:szCs w:val="30"/>
              </w:rPr>
              <w:t xml:space="preserve"> Вікторія Юріївна</w:t>
            </w:r>
          </w:p>
        </w:tc>
        <w:tc>
          <w:tcPr>
            <w:tcW w:w="2693" w:type="dxa"/>
          </w:tcPr>
          <w:p w:rsidR="002D57EC" w:rsidRPr="00E634BD" w:rsidRDefault="00BE4CB4" w:rsidP="002D57EC">
            <w:pPr>
              <w:jc w:val="center"/>
              <w:rPr>
                <w:sz w:val="28"/>
                <w:szCs w:val="28"/>
              </w:rPr>
            </w:pPr>
            <w:r w:rsidRPr="00E634BD">
              <w:rPr>
                <w:sz w:val="28"/>
                <w:szCs w:val="28"/>
              </w:rPr>
              <w:t xml:space="preserve">Начальник відділу обслуговування громадян  №7 </w:t>
            </w:r>
          </w:p>
          <w:p w:rsidR="002D57EC" w:rsidRPr="00E634BD" w:rsidRDefault="002D57EC" w:rsidP="002D57EC">
            <w:pPr>
              <w:jc w:val="center"/>
              <w:rPr>
                <w:sz w:val="28"/>
                <w:szCs w:val="28"/>
              </w:rPr>
            </w:pPr>
            <w:r w:rsidRPr="00E634BD">
              <w:rPr>
                <w:sz w:val="28"/>
                <w:szCs w:val="28"/>
              </w:rPr>
              <w:t>(сервісний центр)</w:t>
            </w:r>
          </w:p>
          <w:p w:rsidR="00914FA6" w:rsidRPr="002A44AF" w:rsidRDefault="002D57EC" w:rsidP="002D57EC">
            <w:pPr>
              <w:jc w:val="center"/>
              <w:rPr>
                <w:sz w:val="30"/>
                <w:szCs w:val="30"/>
              </w:rPr>
            </w:pPr>
            <w:r w:rsidRPr="00E634BD">
              <w:rPr>
                <w:sz w:val="28"/>
                <w:szCs w:val="28"/>
              </w:rPr>
              <w:t xml:space="preserve"> </w:t>
            </w:r>
            <w:r w:rsidR="00BE4CB4" w:rsidRPr="00E634BD">
              <w:rPr>
                <w:sz w:val="28"/>
                <w:szCs w:val="28"/>
              </w:rPr>
              <w:t xml:space="preserve">(Подільський </w:t>
            </w:r>
            <w:r w:rsidR="00BE4CB4" w:rsidRPr="002A44AF">
              <w:rPr>
                <w:sz w:val="30"/>
                <w:szCs w:val="30"/>
              </w:rPr>
              <w:t>район)</w:t>
            </w:r>
          </w:p>
        </w:tc>
        <w:tc>
          <w:tcPr>
            <w:tcW w:w="2754" w:type="dxa"/>
          </w:tcPr>
          <w:p w:rsidR="00BE4CB4" w:rsidRPr="002A44AF" w:rsidRDefault="00BE4CB4" w:rsidP="00BE4CB4">
            <w:pPr>
              <w:jc w:val="center"/>
              <w:rPr>
                <w:sz w:val="30"/>
                <w:szCs w:val="30"/>
                <w:lang w:val="ru-RU"/>
              </w:rPr>
            </w:pPr>
            <w:r w:rsidRPr="002A44AF">
              <w:rPr>
                <w:sz w:val="30"/>
                <w:szCs w:val="30"/>
                <w:lang w:val="ru-RU"/>
              </w:rPr>
              <w:t xml:space="preserve">вул. </w:t>
            </w:r>
            <w:proofErr w:type="spellStart"/>
            <w:r w:rsidRPr="002A44AF">
              <w:rPr>
                <w:sz w:val="30"/>
                <w:szCs w:val="30"/>
                <w:lang w:val="ru-RU"/>
              </w:rPr>
              <w:t>Борисоглібська</w:t>
            </w:r>
            <w:proofErr w:type="spellEnd"/>
            <w:r w:rsidRPr="002A44AF">
              <w:rPr>
                <w:sz w:val="30"/>
                <w:szCs w:val="30"/>
                <w:lang w:val="ru-RU"/>
              </w:rPr>
              <w:t>, 14</w:t>
            </w:r>
            <w:r w:rsidR="00A04FC1">
              <w:rPr>
                <w:sz w:val="30"/>
                <w:szCs w:val="30"/>
                <w:lang w:val="ru-RU"/>
              </w:rPr>
              <w:t xml:space="preserve"> А</w:t>
            </w:r>
          </w:p>
          <w:p w:rsidR="00914FA6" w:rsidRPr="002A44AF" w:rsidRDefault="00914FA6" w:rsidP="00BE4CB4">
            <w:pPr>
              <w:jc w:val="center"/>
              <w:rPr>
                <w:sz w:val="30"/>
                <w:szCs w:val="30"/>
                <w:highlight w:val="yellow"/>
              </w:rPr>
            </w:pPr>
          </w:p>
        </w:tc>
        <w:tc>
          <w:tcPr>
            <w:tcW w:w="1966" w:type="dxa"/>
          </w:tcPr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онеділок</w:t>
            </w:r>
            <w:r w:rsidRPr="002A44AF">
              <w:rPr>
                <w:sz w:val="30"/>
                <w:szCs w:val="30"/>
                <w:lang w:val="ru-RU"/>
              </w:rPr>
              <w:t xml:space="preserve"> –</w:t>
            </w:r>
            <w:r w:rsidRPr="002A44AF">
              <w:rPr>
                <w:sz w:val="30"/>
                <w:szCs w:val="30"/>
              </w:rPr>
              <w:t>четвер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7</w:t>
            </w:r>
            <w:r w:rsidRPr="002A44AF">
              <w:rPr>
                <w:sz w:val="30"/>
                <w:szCs w:val="30"/>
              </w:rPr>
              <w:t>.00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’ятниця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5</w:t>
            </w:r>
            <w:r w:rsidRPr="002A44AF">
              <w:rPr>
                <w:sz w:val="30"/>
                <w:szCs w:val="30"/>
              </w:rPr>
              <w:t>.45</w:t>
            </w:r>
          </w:p>
          <w:p w:rsidR="00914FA6" w:rsidRPr="002A44AF" w:rsidRDefault="00914FA6" w:rsidP="00251DCB">
            <w:pPr>
              <w:jc w:val="center"/>
              <w:rPr>
                <w:sz w:val="30"/>
                <w:szCs w:val="30"/>
              </w:rPr>
            </w:pPr>
          </w:p>
        </w:tc>
      </w:tr>
      <w:tr w:rsidR="00914FA6" w:rsidRPr="002A44AF" w:rsidTr="009A251C">
        <w:trPr>
          <w:trHeight w:val="1107"/>
        </w:trPr>
        <w:tc>
          <w:tcPr>
            <w:tcW w:w="562" w:type="dxa"/>
          </w:tcPr>
          <w:p w:rsidR="00914FA6" w:rsidRPr="002A44AF" w:rsidRDefault="00A10C19" w:rsidP="004B657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9A251C">
              <w:rPr>
                <w:sz w:val="30"/>
                <w:szCs w:val="30"/>
              </w:rPr>
              <w:t>9</w:t>
            </w:r>
          </w:p>
        </w:tc>
        <w:tc>
          <w:tcPr>
            <w:tcW w:w="2416" w:type="dxa"/>
          </w:tcPr>
          <w:p w:rsidR="00914FA6" w:rsidRPr="002A44AF" w:rsidRDefault="00747A54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Березовська </w:t>
            </w:r>
          </w:p>
          <w:p w:rsidR="00747A54" w:rsidRPr="002A44AF" w:rsidRDefault="00747A54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Інна</w:t>
            </w:r>
          </w:p>
          <w:p w:rsidR="00747A54" w:rsidRPr="002A44AF" w:rsidRDefault="00747A54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Олексіївна</w:t>
            </w:r>
          </w:p>
        </w:tc>
        <w:tc>
          <w:tcPr>
            <w:tcW w:w="2693" w:type="dxa"/>
          </w:tcPr>
          <w:p w:rsidR="002D57EC" w:rsidRPr="002A44AF" w:rsidRDefault="00747A54" w:rsidP="00B455FB">
            <w:pPr>
              <w:ind w:left="-250" w:firstLine="250"/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Начальник</w:t>
            </w:r>
            <w:r w:rsidR="00BE4CB4" w:rsidRPr="002A44AF">
              <w:rPr>
                <w:sz w:val="30"/>
                <w:szCs w:val="30"/>
              </w:rPr>
              <w:t xml:space="preserve"> в</w:t>
            </w:r>
            <w:r w:rsidR="00CC6793">
              <w:rPr>
                <w:sz w:val="30"/>
                <w:szCs w:val="30"/>
              </w:rPr>
              <w:t xml:space="preserve">ідділу обслуговування громадян </w:t>
            </w:r>
            <w:r w:rsidR="00BE4CB4" w:rsidRPr="002A44AF">
              <w:rPr>
                <w:sz w:val="30"/>
                <w:szCs w:val="30"/>
              </w:rPr>
              <w:t xml:space="preserve">№8 </w:t>
            </w:r>
          </w:p>
          <w:p w:rsidR="002D57EC" w:rsidRPr="002A44AF" w:rsidRDefault="002D57EC" w:rsidP="002D57E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(сервісний центр)</w:t>
            </w:r>
          </w:p>
          <w:p w:rsidR="00B455FB" w:rsidRDefault="00B455FB" w:rsidP="00B455FB">
            <w:pPr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  </w:t>
            </w:r>
            <w:r w:rsidR="002D57EC" w:rsidRPr="002A44AF">
              <w:rPr>
                <w:sz w:val="30"/>
                <w:szCs w:val="30"/>
              </w:rPr>
              <w:t xml:space="preserve"> </w:t>
            </w:r>
            <w:r w:rsidR="00BE4CB4" w:rsidRPr="002A44AF">
              <w:rPr>
                <w:sz w:val="30"/>
                <w:szCs w:val="30"/>
              </w:rPr>
              <w:t>(</w:t>
            </w:r>
            <w:r w:rsidR="00BE4CB4" w:rsidRPr="00B455FB">
              <w:rPr>
                <w:sz w:val="28"/>
                <w:szCs w:val="28"/>
              </w:rPr>
              <w:t xml:space="preserve">Святошинський </w:t>
            </w:r>
            <w:r>
              <w:rPr>
                <w:sz w:val="28"/>
                <w:szCs w:val="28"/>
              </w:rPr>
              <w:t xml:space="preserve">    </w:t>
            </w:r>
          </w:p>
          <w:p w:rsidR="0011035C" w:rsidRPr="00335CF8" w:rsidRDefault="00B455FB" w:rsidP="00335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E4CB4" w:rsidRPr="00B455FB">
              <w:rPr>
                <w:sz w:val="28"/>
                <w:szCs w:val="28"/>
              </w:rPr>
              <w:t>район)</w:t>
            </w:r>
          </w:p>
          <w:p w:rsidR="0011035C" w:rsidRPr="002A44AF" w:rsidRDefault="0011035C" w:rsidP="0074552E">
            <w:pPr>
              <w:rPr>
                <w:sz w:val="30"/>
                <w:szCs w:val="30"/>
              </w:rPr>
            </w:pPr>
          </w:p>
        </w:tc>
        <w:tc>
          <w:tcPr>
            <w:tcW w:w="2754" w:type="dxa"/>
          </w:tcPr>
          <w:p w:rsidR="00BE4CB4" w:rsidRPr="002A44AF" w:rsidRDefault="00BE4CB4" w:rsidP="00BE4CB4">
            <w:pPr>
              <w:jc w:val="center"/>
              <w:rPr>
                <w:sz w:val="30"/>
                <w:szCs w:val="30"/>
                <w:lang w:val="ru-RU"/>
              </w:rPr>
            </w:pPr>
            <w:r w:rsidRPr="002A44AF">
              <w:rPr>
                <w:sz w:val="30"/>
                <w:szCs w:val="30"/>
                <w:lang w:val="ru-RU"/>
              </w:rPr>
              <w:t xml:space="preserve">вул. </w:t>
            </w:r>
            <w:proofErr w:type="spellStart"/>
            <w:r w:rsidRPr="002A44AF">
              <w:rPr>
                <w:sz w:val="30"/>
                <w:szCs w:val="30"/>
                <w:lang w:val="ru-RU"/>
              </w:rPr>
              <w:t>Гната</w:t>
            </w:r>
            <w:proofErr w:type="spellEnd"/>
            <w:r w:rsidRPr="002A44AF">
              <w:rPr>
                <w:sz w:val="30"/>
                <w:szCs w:val="30"/>
                <w:lang w:val="ru-RU"/>
              </w:rPr>
              <w:t xml:space="preserve"> </w:t>
            </w:r>
            <w:proofErr w:type="spellStart"/>
            <w:r w:rsidRPr="002A44AF">
              <w:rPr>
                <w:sz w:val="30"/>
                <w:szCs w:val="30"/>
                <w:lang w:val="ru-RU"/>
              </w:rPr>
              <w:t>Юри</w:t>
            </w:r>
            <w:proofErr w:type="spellEnd"/>
            <w:r w:rsidRPr="002A44AF">
              <w:rPr>
                <w:sz w:val="30"/>
                <w:szCs w:val="30"/>
                <w:lang w:val="ru-RU"/>
              </w:rPr>
              <w:t>, 14 Б</w:t>
            </w:r>
          </w:p>
          <w:p w:rsidR="00914FA6" w:rsidRPr="002A44AF" w:rsidRDefault="00914FA6" w:rsidP="00914FA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66" w:type="dxa"/>
          </w:tcPr>
          <w:p w:rsidR="00AC4746" w:rsidRPr="008D1285" w:rsidRDefault="00AC4746" w:rsidP="00AC4746">
            <w:pPr>
              <w:jc w:val="center"/>
              <w:rPr>
                <w:sz w:val="30"/>
                <w:szCs w:val="30"/>
              </w:rPr>
            </w:pPr>
            <w:r w:rsidRPr="008D1285">
              <w:rPr>
                <w:sz w:val="30"/>
                <w:szCs w:val="30"/>
              </w:rPr>
              <w:t>Понеділок</w:t>
            </w:r>
            <w:r w:rsidRPr="008D1285">
              <w:rPr>
                <w:sz w:val="30"/>
                <w:szCs w:val="30"/>
                <w:lang w:val="ru-RU"/>
              </w:rPr>
              <w:t xml:space="preserve"> –</w:t>
            </w:r>
            <w:r w:rsidRPr="008D1285">
              <w:rPr>
                <w:sz w:val="30"/>
                <w:szCs w:val="30"/>
              </w:rPr>
              <w:t>четвер:</w:t>
            </w:r>
          </w:p>
          <w:p w:rsidR="00AC4746" w:rsidRPr="008D1285" w:rsidRDefault="00AC4746" w:rsidP="00AC4746">
            <w:pPr>
              <w:jc w:val="center"/>
              <w:rPr>
                <w:sz w:val="30"/>
                <w:szCs w:val="30"/>
              </w:rPr>
            </w:pPr>
            <w:r w:rsidRPr="008D1285">
              <w:rPr>
                <w:sz w:val="30"/>
                <w:szCs w:val="30"/>
              </w:rPr>
              <w:t>08.00</w:t>
            </w:r>
            <w:r w:rsidRPr="008D1285">
              <w:rPr>
                <w:sz w:val="30"/>
                <w:szCs w:val="30"/>
                <w:lang w:val="ru-RU"/>
              </w:rPr>
              <w:t xml:space="preserve"> – </w:t>
            </w:r>
            <w:r w:rsidRPr="008D1285">
              <w:rPr>
                <w:sz w:val="30"/>
                <w:szCs w:val="30"/>
              </w:rPr>
              <w:t>17.00</w:t>
            </w:r>
          </w:p>
          <w:p w:rsidR="00AC4746" w:rsidRPr="008D1285" w:rsidRDefault="00AC4746" w:rsidP="00AC4746">
            <w:pPr>
              <w:jc w:val="center"/>
              <w:rPr>
                <w:sz w:val="30"/>
                <w:szCs w:val="30"/>
              </w:rPr>
            </w:pPr>
            <w:r w:rsidRPr="008D1285">
              <w:rPr>
                <w:sz w:val="30"/>
                <w:szCs w:val="30"/>
              </w:rPr>
              <w:t>П’ятниця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8D1285">
              <w:rPr>
                <w:sz w:val="30"/>
                <w:szCs w:val="30"/>
              </w:rPr>
              <w:t>08.00</w:t>
            </w:r>
            <w:r w:rsidRPr="008D1285">
              <w:rPr>
                <w:sz w:val="30"/>
                <w:szCs w:val="30"/>
                <w:lang w:val="ru-RU"/>
              </w:rPr>
              <w:t xml:space="preserve"> – </w:t>
            </w:r>
            <w:r w:rsidRPr="008D1285">
              <w:rPr>
                <w:sz w:val="30"/>
                <w:szCs w:val="30"/>
              </w:rPr>
              <w:t>15.45</w:t>
            </w:r>
          </w:p>
          <w:p w:rsidR="005434F3" w:rsidRPr="002A44AF" w:rsidRDefault="005434F3" w:rsidP="00251DCB">
            <w:pPr>
              <w:jc w:val="center"/>
              <w:rPr>
                <w:sz w:val="30"/>
                <w:szCs w:val="30"/>
              </w:rPr>
            </w:pPr>
          </w:p>
        </w:tc>
      </w:tr>
      <w:tr w:rsidR="00914FA6" w:rsidRPr="002A44AF" w:rsidTr="009A251C">
        <w:trPr>
          <w:trHeight w:val="1424"/>
        </w:trPr>
        <w:tc>
          <w:tcPr>
            <w:tcW w:w="562" w:type="dxa"/>
            <w:shd w:val="clear" w:color="auto" w:fill="FFFFFF"/>
          </w:tcPr>
          <w:p w:rsidR="00914FA6" w:rsidRPr="002A44AF" w:rsidRDefault="009A251C" w:rsidP="001103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0</w:t>
            </w:r>
          </w:p>
        </w:tc>
        <w:tc>
          <w:tcPr>
            <w:tcW w:w="2416" w:type="dxa"/>
          </w:tcPr>
          <w:p w:rsidR="0043534B" w:rsidRDefault="0043534B" w:rsidP="001103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Хомутова </w:t>
            </w:r>
          </w:p>
          <w:p w:rsidR="00641D74" w:rsidRPr="002A44AF" w:rsidRDefault="0043534B" w:rsidP="001103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лена</w:t>
            </w:r>
          </w:p>
          <w:p w:rsidR="00641D74" w:rsidRPr="002A44AF" w:rsidRDefault="0043534B" w:rsidP="001103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легівна</w:t>
            </w:r>
          </w:p>
          <w:p w:rsidR="00641D74" w:rsidRPr="002A44AF" w:rsidRDefault="00641D74" w:rsidP="0011035C">
            <w:pPr>
              <w:jc w:val="center"/>
              <w:rPr>
                <w:sz w:val="30"/>
                <w:szCs w:val="30"/>
              </w:rPr>
            </w:pPr>
          </w:p>
          <w:p w:rsidR="00641D74" w:rsidRPr="002A44AF" w:rsidRDefault="00641D74" w:rsidP="0011035C">
            <w:pPr>
              <w:jc w:val="center"/>
              <w:rPr>
                <w:sz w:val="30"/>
                <w:szCs w:val="30"/>
              </w:rPr>
            </w:pPr>
          </w:p>
          <w:p w:rsidR="00641D74" w:rsidRPr="002A44AF" w:rsidRDefault="00641D74" w:rsidP="0011035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E4CB4" w:rsidRPr="002A44AF" w:rsidRDefault="00F23987" w:rsidP="0011035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Начальник</w:t>
            </w:r>
            <w:r w:rsidR="00BE4CB4" w:rsidRPr="002A44AF">
              <w:rPr>
                <w:sz w:val="30"/>
                <w:szCs w:val="30"/>
              </w:rPr>
              <w:t xml:space="preserve"> відділу</w:t>
            </w:r>
          </w:p>
          <w:p w:rsidR="002D57EC" w:rsidRPr="002A44AF" w:rsidRDefault="00624E12" w:rsidP="001103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слуговування громадян</w:t>
            </w:r>
            <w:r w:rsidR="00BE4CB4" w:rsidRPr="002A44AF">
              <w:rPr>
                <w:sz w:val="30"/>
                <w:szCs w:val="30"/>
              </w:rPr>
              <w:t xml:space="preserve"> №9</w:t>
            </w:r>
          </w:p>
          <w:p w:rsidR="002D57EC" w:rsidRPr="002A44AF" w:rsidRDefault="002D57EC" w:rsidP="0011035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(сервісний центр)</w:t>
            </w:r>
          </w:p>
          <w:p w:rsidR="00A35F9F" w:rsidRPr="002A44AF" w:rsidRDefault="00A35F9F" w:rsidP="0011035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(Солом’янський</w:t>
            </w:r>
          </w:p>
          <w:p w:rsidR="00914FA6" w:rsidRPr="002A44AF" w:rsidRDefault="00BE4CB4" w:rsidP="0011035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район)</w:t>
            </w:r>
          </w:p>
        </w:tc>
        <w:tc>
          <w:tcPr>
            <w:tcW w:w="2754" w:type="dxa"/>
          </w:tcPr>
          <w:p w:rsidR="00BE4CB4" w:rsidRPr="002A44AF" w:rsidRDefault="00BE4CB4" w:rsidP="0011035C">
            <w:pPr>
              <w:jc w:val="center"/>
              <w:rPr>
                <w:sz w:val="30"/>
                <w:szCs w:val="30"/>
                <w:lang w:val="ru-RU"/>
              </w:rPr>
            </w:pPr>
            <w:r w:rsidRPr="002A44AF">
              <w:rPr>
                <w:sz w:val="30"/>
                <w:szCs w:val="30"/>
                <w:lang w:val="ru-RU"/>
              </w:rPr>
              <w:t xml:space="preserve">вул. </w:t>
            </w:r>
            <w:proofErr w:type="spellStart"/>
            <w:r w:rsidRPr="002A44AF">
              <w:rPr>
                <w:sz w:val="30"/>
                <w:szCs w:val="30"/>
                <w:lang w:val="ru-RU"/>
              </w:rPr>
              <w:t>Керченська</w:t>
            </w:r>
            <w:proofErr w:type="spellEnd"/>
            <w:r w:rsidRPr="002A44AF">
              <w:rPr>
                <w:sz w:val="30"/>
                <w:szCs w:val="30"/>
                <w:lang w:val="ru-RU"/>
              </w:rPr>
              <w:t>, 5А</w:t>
            </w:r>
          </w:p>
          <w:p w:rsidR="00914FA6" w:rsidRPr="002A44AF" w:rsidRDefault="00914FA6" w:rsidP="0011035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66" w:type="dxa"/>
          </w:tcPr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онеділок</w:t>
            </w:r>
            <w:r w:rsidRPr="002A44AF">
              <w:rPr>
                <w:sz w:val="30"/>
                <w:szCs w:val="30"/>
                <w:lang w:val="ru-RU"/>
              </w:rPr>
              <w:t xml:space="preserve"> –</w:t>
            </w:r>
            <w:r w:rsidRPr="002A44AF">
              <w:rPr>
                <w:sz w:val="30"/>
                <w:szCs w:val="30"/>
              </w:rPr>
              <w:t>четвер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7</w:t>
            </w:r>
            <w:r w:rsidRPr="002A44AF">
              <w:rPr>
                <w:sz w:val="30"/>
                <w:szCs w:val="30"/>
              </w:rPr>
              <w:t>.00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’ятниця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5</w:t>
            </w:r>
            <w:r w:rsidRPr="002A44AF">
              <w:rPr>
                <w:sz w:val="30"/>
                <w:szCs w:val="30"/>
              </w:rPr>
              <w:t>.45</w:t>
            </w:r>
          </w:p>
          <w:p w:rsidR="00914FA6" w:rsidRPr="002A44AF" w:rsidRDefault="00914FA6" w:rsidP="00251DCB">
            <w:pPr>
              <w:jc w:val="center"/>
              <w:rPr>
                <w:sz w:val="30"/>
                <w:szCs w:val="30"/>
              </w:rPr>
            </w:pPr>
          </w:p>
        </w:tc>
      </w:tr>
      <w:tr w:rsidR="00914FA6" w:rsidRPr="002A44AF" w:rsidTr="009A251C">
        <w:trPr>
          <w:trHeight w:val="1610"/>
        </w:trPr>
        <w:tc>
          <w:tcPr>
            <w:tcW w:w="562" w:type="dxa"/>
          </w:tcPr>
          <w:p w:rsidR="00914FA6" w:rsidRPr="002A44AF" w:rsidRDefault="00A10C19" w:rsidP="001103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9A251C">
              <w:rPr>
                <w:sz w:val="30"/>
                <w:szCs w:val="30"/>
              </w:rPr>
              <w:t>1</w:t>
            </w:r>
          </w:p>
        </w:tc>
        <w:tc>
          <w:tcPr>
            <w:tcW w:w="2416" w:type="dxa"/>
          </w:tcPr>
          <w:p w:rsidR="00914FA6" w:rsidRPr="002A44AF" w:rsidRDefault="00747A54" w:rsidP="0011035C">
            <w:pPr>
              <w:jc w:val="center"/>
              <w:rPr>
                <w:sz w:val="30"/>
                <w:szCs w:val="30"/>
              </w:rPr>
            </w:pPr>
            <w:proofErr w:type="spellStart"/>
            <w:r w:rsidRPr="002A44AF">
              <w:rPr>
                <w:sz w:val="30"/>
                <w:szCs w:val="30"/>
              </w:rPr>
              <w:t>Шулькевич</w:t>
            </w:r>
            <w:proofErr w:type="spellEnd"/>
          </w:p>
          <w:p w:rsidR="00747A54" w:rsidRPr="002A44AF" w:rsidRDefault="00747A54" w:rsidP="0011035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Людмила Миколаївна</w:t>
            </w:r>
          </w:p>
        </w:tc>
        <w:tc>
          <w:tcPr>
            <w:tcW w:w="2693" w:type="dxa"/>
          </w:tcPr>
          <w:p w:rsidR="002D57EC" w:rsidRPr="002A44AF" w:rsidRDefault="00747A54" w:rsidP="0011035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Н</w:t>
            </w:r>
            <w:r w:rsidR="00BE4CB4" w:rsidRPr="002A44AF">
              <w:rPr>
                <w:sz w:val="30"/>
                <w:szCs w:val="30"/>
              </w:rPr>
              <w:t xml:space="preserve">ачальник відділу обслуговування громадян  №10 </w:t>
            </w:r>
            <w:r w:rsidR="002D57EC" w:rsidRPr="002A44AF">
              <w:rPr>
                <w:sz w:val="30"/>
                <w:szCs w:val="30"/>
              </w:rPr>
              <w:t>(сервісний центр)</w:t>
            </w:r>
          </w:p>
          <w:p w:rsidR="00914FA6" w:rsidRPr="002A44AF" w:rsidRDefault="00BE4CB4" w:rsidP="0011035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(Шевченківський район)</w:t>
            </w:r>
          </w:p>
        </w:tc>
        <w:tc>
          <w:tcPr>
            <w:tcW w:w="2754" w:type="dxa"/>
          </w:tcPr>
          <w:p w:rsidR="00914FA6" w:rsidRPr="002A44AF" w:rsidRDefault="00BE4CB4" w:rsidP="0011035C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вул. </w:t>
            </w:r>
            <w:proofErr w:type="spellStart"/>
            <w:r w:rsidRPr="002A44AF">
              <w:rPr>
                <w:sz w:val="30"/>
                <w:szCs w:val="30"/>
              </w:rPr>
              <w:t>Бульварно-Кудрявська</w:t>
            </w:r>
            <w:proofErr w:type="spellEnd"/>
            <w:r w:rsidRPr="002A44AF">
              <w:rPr>
                <w:sz w:val="30"/>
                <w:szCs w:val="30"/>
              </w:rPr>
              <w:t xml:space="preserve">, </w:t>
            </w:r>
            <w:r w:rsidR="003F525A" w:rsidRPr="002A44AF">
              <w:rPr>
                <w:sz w:val="30"/>
                <w:szCs w:val="30"/>
              </w:rPr>
              <w:t>16</w:t>
            </w:r>
          </w:p>
        </w:tc>
        <w:tc>
          <w:tcPr>
            <w:tcW w:w="1966" w:type="dxa"/>
          </w:tcPr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онеділок</w:t>
            </w:r>
            <w:r w:rsidRPr="002A44AF">
              <w:rPr>
                <w:sz w:val="30"/>
                <w:szCs w:val="30"/>
                <w:lang w:val="ru-RU"/>
              </w:rPr>
              <w:t xml:space="preserve"> –</w:t>
            </w:r>
            <w:r w:rsidRPr="002A44AF">
              <w:rPr>
                <w:sz w:val="30"/>
                <w:szCs w:val="30"/>
              </w:rPr>
              <w:t>четвер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7</w:t>
            </w:r>
            <w:r w:rsidRPr="002A44AF">
              <w:rPr>
                <w:sz w:val="30"/>
                <w:szCs w:val="30"/>
              </w:rPr>
              <w:t>.00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’ятниця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5</w:t>
            </w:r>
            <w:r w:rsidRPr="002A44AF">
              <w:rPr>
                <w:sz w:val="30"/>
                <w:szCs w:val="30"/>
              </w:rPr>
              <w:t>.45</w:t>
            </w:r>
          </w:p>
          <w:p w:rsidR="00914FA6" w:rsidRPr="002A44AF" w:rsidRDefault="00914FA6" w:rsidP="00251DCB">
            <w:pPr>
              <w:rPr>
                <w:sz w:val="30"/>
                <w:szCs w:val="30"/>
              </w:rPr>
            </w:pPr>
          </w:p>
        </w:tc>
      </w:tr>
      <w:tr w:rsidR="00BE4CB4" w:rsidRPr="002A44AF" w:rsidTr="009A251C">
        <w:trPr>
          <w:trHeight w:val="1433"/>
        </w:trPr>
        <w:tc>
          <w:tcPr>
            <w:tcW w:w="562" w:type="dxa"/>
          </w:tcPr>
          <w:p w:rsidR="00BE4CB4" w:rsidRPr="002A44AF" w:rsidRDefault="009A251C" w:rsidP="007A75F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2416" w:type="dxa"/>
          </w:tcPr>
          <w:p w:rsidR="00641D74" w:rsidRPr="002A44AF" w:rsidRDefault="00BE4CB4" w:rsidP="00761F2E">
            <w:pPr>
              <w:jc w:val="center"/>
              <w:rPr>
                <w:sz w:val="30"/>
                <w:szCs w:val="30"/>
              </w:rPr>
            </w:pPr>
            <w:proofErr w:type="spellStart"/>
            <w:r w:rsidRPr="002A44AF">
              <w:rPr>
                <w:sz w:val="30"/>
                <w:szCs w:val="30"/>
              </w:rPr>
              <w:t>Радука</w:t>
            </w:r>
            <w:proofErr w:type="spellEnd"/>
            <w:r w:rsidRPr="002A44AF">
              <w:rPr>
                <w:sz w:val="30"/>
                <w:szCs w:val="30"/>
              </w:rPr>
              <w:t xml:space="preserve"> </w:t>
            </w:r>
          </w:p>
          <w:p w:rsidR="00006550" w:rsidRDefault="00BE4CB4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 xml:space="preserve">Тетяна </w:t>
            </w:r>
          </w:p>
          <w:p w:rsidR="00BE4CB4" w:rsidRPr="002A44AF" w:rsidRDefault="00BE4CB4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етрівна</w:t>
            </w:r>
          </w:p>
        </w:tc>
        <w:tc>
          <w:tcPr>
            <w:tcW w:w="2693" w:type="dxa"/>
          </w:tcPr>
          <w:p w:rsidR="00BE4CB4" w:rsidRPr="002A44AF" w:rsidRDefault="00BE4CB4" w:rsidP="00761F2E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Начальник відділу обслуговування військовослужбовців та деяких інших категорій громадян</w:t>
            </w:r>
          </w:p>
        </w:tc>
        <w:tc>
          <w:tcPr>
            <w:tcW w:w="2754" w:type="dxa"/>
          </w:tcPr>
          <w:p w:rsidR="00BE4CB4" w:rsidRPr="002A44AF" w:rsidRDefault="00BE4CB4" w:rsidP="00BE4CB4">
            <w:pPr>
              <w:jc w:val="center"/>
              <w:rPr>
                <w:sz w:val="30"/>
                <w:szCs w:val="30"/>
                <w:lang w:val="ru-RU"/>
              </w:rPr>
            </w:pPr>
            <w:r w:rsidRPr="002A44AF">
              <w:rPr>
                <w:sz w:val="30"/>
                <w:szCs w:val="30"/>
                <w:lang w:val="ru-RU"/>
              </w:rPr>
              <w:t>вул. Парково-</w:t>
            </w:r>
            <w:proofErr w:type="spellStart"/>
            <w:r w:rsidRPr="002A44AF">
              <w:rPr>
                <w:sz w:val="30"/>
                <w:szCs w:val="30"/>
                <w:lang w:val="ru-RU"/>
              </w:rPr>
              <w:t>Сирецька</w:t>
            </w:r>
            <w:proofErr w:type="spellEnd"/>
            <w:r w:rsidRPr="002A44AF">
              <w:rPr>
                <w:sz w:val="30"/>
                <w:szCs w:val="30"/>
                <w:lang w:val="ru-RU"/>
              </w:rPr>
              <w:t>, 19</w:t>
            </w:r>
            <w:r w:rsidR="00A04FC1">
              <w:rPr>
                <w:sz w:val="30"/>
                <w:szCs w:val="30"/>
                <w:lang w:val="ru-RU"/>
              </w:rPr>
              <w:t xml:space="preserve"> А</w:t>
            </w:r>
          </w:p>
          <w:p w:rsidR="00BE4CB4" w:rsidRPr="002A44AF" w:rsidRDefault="00BE4CB4" w:rsidP="00BE4CB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66" w:type="dxa"/>
          </w:tcPr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онеділок</w:t>
            </w:r>
            <w:r w:rsidRPr="002A44AF">
              <w:rPr>
                <w:sz w:val="30"/>
                <w:szCs w:val="30"/>
                <w:lang w:val="ru-RU"/>
              </w:rPr>
              <w:t xml:space="preserve"> –</w:t>
            </w:r>
            <w:r w:rsidRPr="002A44AF">
              <w:rPr>
                <w:sz w:val="30"/>
                <w:szCs w:val="30"/>
              </w:rPr>
              <w:t>четвер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7</w:t>
            </w:r>
            <w:r w:rsidRPr="002A44AF">
              <w:rPr>
                <w:sz w:val="30"/>
                <w:szCs w:val="30"/>
              </w:rPr>
              <w:t>.00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 w:rsidRPr="002A44AF">
              <w:rPr>
                <w:sz w:val="30"/>
                <w:szCs w:val="30"/>
              </w:rPr>
              <w:t>П’ятниця:</w:t>
            </w:r>
          </w:p>
          <w:p w:rsidR="00AC4746" w:rsidRPr="002A44AF" w:rsidRDefault="00AC4746" w:rsidP="00AC474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</w:t>
            </w:r>
            <w:r w:rsidRPr="002A44AF">
              <w:rPr>
                <w:sz w:val="30"/>
                <w:szCs w:val="30"/>
              </w:rPr>
              <w:t>.00</w:t>
            </w:r>
            <w:r w:rsidRPr="002A44AF">
              <w:rPr>
                <w:sz w:val="30"/>
                <w:szCs w:val="30"/>
                <w:lang w:val="ru-RU"/>
              </w:rPr>
              <w:t xml:space="preserve"> – </w:t>
            </w:r>
            <w:r>
              <w:rPr>
                <w:sz w:val="30"/>
                <w:szCs w:val="30"/>
              </w:rPr>
              <w:t>15</w:t>
            </w:r>
            <w:r w:rsidRPr="002A44AF">
              <w:rPr>
                <w:sz w:val="30"/>
                <w:szCs w:val="30"/>
              </w:rPr>
              <w:t>.45</w:t>
            </w:r>
          </w:p>
          <w:p w:rsidR="00BE4CB4" w:rsidRPr="002A44AF" w:rsidRDefault="00BE4CB4" w:rsidP="00251DCB">
            <w:pPr>
              <w:jc w:val="center"/>
              <w:rPr>
                <w:sz w:val="30"/>
                <w:szCs w:val="30"/>
              </w:rPr>
            </w:pPr>
          </w:p>
        </w:tc>
      </w:tr>
    </w:tbl>
    <w:p w:rsidR="00DF5CB0" w:rsidRDefault="00DF5CB0" w:rsidP="00DF5CB0">
      <w:pPr>
        <w:pStyle w:val="2"/>
        <w:rPr>
          <w:sz w:val="30"/>
          <w:szCs w:val="30"/>
          <w:lang w:val="uk-UA"/>
        </w:rPr>
      </w:pPr>
    </w:p>
    <w:p w:rsidR="00040310" w:rsidRPr="002A44AF" w:rsidRDefault="005A63FB" w:rsidP="00374CF1">
      <w:pPr>
        <w:pStyle w:val="2"/>
        <w:jc w:val="center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Герої України</w:t>
      </w:r>
      <w:r w:rsidR="00826357" w:rsidRPr="002A44AF">
        <w:rPr>
          <w:b/>
          <w:sz w:val="30"/>
          <w:szCs w:val="30"/>
          <w:lang w:val="uk-UA"/>
        </w:rPr>
        <w:t>,</w:t>
      </w:r>
      <w:r w:rsidR="00C5729F">
        <w:rPr>
          <w:b/>
          <w:sz w:val="30"/>
          <w:szCs w:val="30"/>
          <w:lang w:val="uk-UA"/>
        </w:rPr>
        <w:t xml:space="preserve"> особи з інвалідністю внаслідок</w:t>
      </w:r>
      <w:r>
        <w:rPr>
          <w:b/>
          <w:sz w:val="30"/>
          <w:szCs w:val="30"/>
          <w:lang w:val="uk-UA"/>
        </w:rPr>
        <w:t xml:space="preserve"> </w:t>
      </w:r>
      <w:r w:rsidR="00826357" w:rsidRPr="002A44AF">
        <w:rPr>
          <w:b/>
          <w:sz w:val="30"/>
          <w:szCs w:val="30"/>
          <w:lang w:val="uk-UA"/>
        </w:rPr>
        <w:t>війни,</w:t>
      </w:r>
      <w:r>
        <w:rPr>
          <w:b/>
          <w:sz w:val="30"/>
          <w:szCs w:val="30"/>
          <w:lang w:val="uk-UA"/>
        </w:rPr>
        <w:t xml:space="preserve"> учасники бойових дій,</w:t>
      </w:r>
      <w:r w:rsidR="00826357" w:rsidRPr="002A44AF">
        <w:rPr>
          <w:b/>
          <w:sz w:val="30"/>
          <w:szCs w:val="30"/>
          <w:lang w:val="uk-UA"/>
        </w:rPr>
        <w:t xml:space="preserve"> жінки, яким присвоєно почесне звання України «Мати-героїня»</w:t>
      </w:r>
      <w:r w:rsidR="00040310" w:rsidRPr="002A44AF">
        <w:rPr>
          <w:b/>
          <w:sz w:val="30"/>
          <w:szCs w:val="30"/>
          <w:lang w:val="uk-UA"/>
        </w:rPr>
        <w:t xml:space="preserve"> приймаються</w:t>
      </w:r>
    </w:p>
    <w:p w:rsidR="00040310" w:rsidRPr="002A44AF" w:rsidRDefault="00040310">
      <w:pPr>
        <w:pStyle w:val="5"/>
        <w:ind w:left="0"/>
        <w:jc w:val="center"/>
        <w:rPr>
          <w:b/>
          <w:sz w:val="30"/>
          <w:szCs w:val="30"/>
        </w:rPr>
      </w:pPr>
      <w:r w:rsidRPr="002A44AF">
        <w:rPr>
          <w:b/>
          <w:sz w:val="30"/>
          <w:szCs w:val="30"/>
        </w:rPr>
        <w:t>ПОЗАЧЕРГОВО</w:t>
      </w:r>
    </w:p>
    <w:p w:rsidR="00826357" w:rsidRPr="002A44AF" w:rsidRDefault="00826357" w:rsidP="00826357">
      <w:pPr>
        <w:rPr>
          <w:sz w:val="30"/>
          <w:szCs w:val="30"/>
          <w:lang w:eastAsia="ru-RU"/>
        </w:rPr>
      </w:pPr>
    </w:p>
    <w:p w:rsidR="00040310" w:rsidRPr="002A44AF" w:rsidRDefault="00040310">
      <w:pPr>
        <w:jc w:val="center"/>
        <w:rPr>
          <w:b/>
          <w:sz w:val="30"/>
          <w:szCs w:val="30"/>
        </w:rPr>
      </w:pPr>
      <w:r w:rsidRPr="002A44AF">
        <w:rPr>
          <w:b/>
          <w:sz w:val="30"/>
          <w:szCs w:val="30"/>
        </w:rPr>
        <w:t>ГАРЯЧА ТЕЛЕФОННА ЛІНІЯ</w:t>
      </w:r>
    </w:p>
    <w:p w:rsidR="00AE31FF" w:rsidRDefault="00AE31FF" w:rsidP="00FE714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тел. 462-55-62</w:t>
      </w:r>
      <w:r w:rsidRPr="002A44AF">
        <w:rPr>
          <w:b/>
          <w:sz w:val="30"/>
          <w:szCs w:val="30"/>
        </w:rPr>
        <w:t xml:space="preserve"> </w:t>
      </w:r>
    </w:p>
    <w:p w:rsidR="00EF39BC" w:rsidRDefault="00040310" w:rsidP="00FE714B">
      <w:pPr>
        <w:jc w:val="center"/>
        <w:rPr>
          <w:b/>
          <w:sz w:val="30"/>
          <w:szCs w:val="30"/>
        </w:rPr>
      </w:pPr>
      <w:r w:rsidRPr="002A44AF">
        <w:rPr>
          <w:b/>
          <w:sz w:val="30"/>
          <w:szCs w:val="30"/>
        </w:rPr>
        <w:t>(</w:t>
      </w:r>
      <w:r w:rsidR="00493EF4" w:rsidRPr="002A44AF">
        <w:rPr>
          <w:b/>
          <w:sz w:val="30"/>
          <w:szCs w:val="30"/>
        </w:rPr>
        <w:t xml:space="preserve">понеділок – четвер </w:t>
      </w:r>
      <w:r w:rsidR="00AC4746">
        <w:rPr>
          <w:b/>
          <w:sz w:val="30"/>
          <w:szCs w:val="30"/>
        </w:rPr>
        <w:t>з 08</w:t>
      </w:r>
      <w:r w:rsidR="00EF39BC">
        <w:rPr>
          <w:b/>
          <w:sz w:val="30"/>
          <w:szCs w:val="30"/>
        </w:rPr>
        <w:t xml:space="preserve">-00 год. до </w:t>
      </w:r>
      <w:r w:rsidR="00AC4746">
        <w:rPr>
          <w:b/>
          <w:sz w:val="30"/>
          <w:szCs w:val="30"/>
        </w:rPr>
        <w:t>17</w:t>
      </w:r>
      <w:r w:rsidRPr="002A44AF">
        <w:rPr>
          <w:b/>
          <w:sz w:val="30"/>
          <w:szCs w:val="30"/>
        </w:rPr>
        <w:t>-00 год.</w:t>
      </w:r>
      <w:r w:rsidR="00EF39BC">
        <w:rPr>
          <w:b/>
          <w:sz w:val="30"/>
          <w:szCs w:val="30"/>
        </w:rPr>
        <w:t xml:space="preserve">, </w:t>
      </w:r>
    </w:p>
    <w:p w:rsidR="007C421B" w:rsidRPr="002A44AF" w:rsidRDefault="00AC4746" w:rsidP="00FE714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’ятниця з 08</w:t>
      </w:r>
      <w:r w:rsidR="00493EF4" w:rsidRPr="002A44AF">
        <w:rPr>
          <w:b/>
          <w:sz w:val="30"/>
          <w:szCs w:val="30"/>
        </w:rPr>
        <w:t>.00 год.</w:t>
      </w:r>
      <w:r w:rsidR="00493EF4" w:rsidRPr="002A44AF">
        <w:rPr>
          <w:b/>
          <w:sz w:val="30"/>
          <w:szCs w:val="30"/>
          <w:lang w:val="ru-RU"/>
        </w:rPr>
        <w:t xml:space="preserve"> до </w:t>
      </w:r>
      <w:r>
        <w:rPr>
          <w:b/>
          <w:sz w:val="30"/>
          <w:szCs w:val="30"/>
        </w:rPr>
        <w:t>15</w:t>
      </w:r>
      <w:r w:rsidR="00493EF4" w:rsidRPr="002A44AF">
        <w:rPr>
          <w:b/>
          <w:sz w:val="30"/>
          <w:szCs w:val="30"/>
        </w:rPr>
        <w:t>.45 год.</w:t>
      </w:r>
      <w:r w:rsidR="00040310" w:rsidRPr="002A44AF">
        <w:rPr>
          <w:b/>
          <w:sz w:val="30"/>
          <w:szCs w:val="30"/>
        </w:rPr>
        <w:t>)</w:t>
      </w:r>
    </w:p>
    <w:sectPr w:rsidR="007C421B" w:rsidRPr="002A44AF" w:rsidSect="00B455FB">
      <w:headerReference w:type="even" r:id="rId8"/>
      <w:headerReference w:type="default" r:id="rId9"/>
      <w:pgSz w:w="11906" w:h="16838"/>
      <w:pgMar w:top="289" w:right="851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6AC" w:rsidRDefault="005916AC">
      <w:r>
        <w:separator/>
      </w:r>
    </w:p>
  </w:endnote>
  <w:endnote w:type="continuationSeparator" w:id="0">
    <w:p w:rsidR="005916AC" w:rsidRDefault="0059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6AC" w:rsidRDefault="005916AC">
      <w:r>
        <w:separator/>
      </w:r>
    </w:p>
  </w:footnote>
  <w:footnote w:type="continuationSeparator" w:id="0">
    <w:p w:rsidR="005916AC" w:rsidRDefault="00591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FB" w:rsidRDefault="005A63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A63FB" w:rsidRDefault="005A63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FB" w:rsidRDefault="005A63FB">
    <w:pPr>
      <w:pStyle w:val="a5"/>
      <w:framePr w:wrap="around" w:vAnchor="text" w:hAnchor="page" w:x="1585" w:y="12"/>
      <w:jc w:val="center"/>
      <w:rPr>
        <w:rStyle w:val="a6"/>
        <w:sz w:val="24"/>
      </w:rPr>
    </w:pPr>
  </w:p>
  <w:p w:rsidR="005A63FB" w:rsidRDefault="005A63FB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5C1"/>
    <w:multiLevelType w:val="singleLevel"/>
    <w:tmpl w:val="32DA2D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 w15:restartNumberingAfterBreak="0">
    <w:nsid w:val="0B5F7D4F"/>
    <w:multiLevelType w:val="singleLevel"/>
    <w:tmpl w:val="C4C094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605FD2"/>
    <w:multiLevelType w:val="multilevel"/>
    <w:tmpl w:val="97C26F9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15"/>
        </w:tabs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50"/>
        </w:tabs>
        <w:ind w:left="3750" w:hanging="2160"/>
      </w:pPr>
      <w:rPr>
        <w:rFonts w:hint="default"/>
      </w:rPr>
    </w:lvl>
  </w:abstractNum>
  <w:abstractNum w:abstractNumId="3" w15:restartNumberingAfterBreak="0">
    <w:nsid w:val="15EF2A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8C200D"/>
    <w:multiLevelType w:val="multilevel"/>
    <w:tmpl w:val="AFE8CC6A"/>
    <w:lvl w:ilvl="0">
      <w:start w:val="1"/>
      <w:numFmt w:val="decimal"/>
      <w:lvlText w:val="%1."/>
      <w:lvlJc w:val="right"/>
      <w:pPr>
        <w:tabs>
          <w:tab w:val="num" w:pos="185"/>
        </w:tabs>
        <w:ind w:left="185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3391B"/>
    <w:multiLevelType w:val="singleLevel"/>
    <w:tmpl w:val="EA288F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090A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48F11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63F5892"/>
    <w:multiLevelType w:val="singleLevel"/>
    <w:tmpl w:val="6028432E"/>
    <w:lvl w:ilvl="0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9" w15:restartNumberingAfterBreak="0">
    <w:nsid w:val="3FDF7E8A"/>
    <w:multiLevelType w:val="multilevel"/>
    <w:tmpl w:val="7EC4AB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2160"/>
      </w:pPr>
      <w:rPr>
        <w:rFonts w:hint="default"/>
      </w:rPr>
    </w:lvl>
  </w:abstractNum>
  <w:abstractNum w:abstractNumId="10" w15:restartNumberingAfterBreak="0">
    <w:nsid w:val="434C7068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39C08EE"/>
    <w:multiLevelType w:val="multilevel"/>
    <w:tmpl w:val="D824880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15"/>
        </w:tabs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50"/>
        </w:tabs>
        <w:ind w:left="3750" w:hanging="2160"/>
      </w:pPr>
      <w:rPr>
        <w:rFonts w:hint="default"/>
      </w:rPr>
    </w:lvl>
  </w:abstractNum>
  <w:abstractNum w:abstractNumId="12" w15:restartNumberingAfterBreak="0">
    <w:nsid w:val="4BD865BD"/>
    <w:multiLevelType w:val="multilevel"/>
    <w:tmpl w:val="73FC0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15"/>
        </w:tabs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50"/>
        </w:tabs>
        <w:ind w:left="3750" w:hanging="2160"/>
      </w:pPr>
      <w:rPr>
        <w:rFonts w:hint="default"/>
      </w:rPr>
    </w:lvl>
  </w:abstractNum>
  <w:abstractNum w:abstractNumId="13" w15:restartNumberingAfterBreak="0">
    <w:nsid w:val="4D48188A"/>
    <w:multiLevelType w:val="singleLevel"/>
    <w:tmpl w:val="491E68A8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4DF97E8E"/>
    <w:multiLevelType w:val="multilevel"/>
    <w:tmpl w:val="7D687C92"/>
    <w:lvl w:ilvl="0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15"/>
        </w:tabs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50"/>
        </w:tabs>
        <w:ind w:left="3750" w:hanging="2160"/>
      </w:pPr>
      <w:rPr>
        <w:rFonts w:hint="default"/>
      </w:rPr>
    </w:lvl>
  </w:abstractNum>
  <w:abstractNum w:abstractNumId="15" w15:restartNumberingAfterBreak="0">
    <w:nsid w:val="4F33230E"/>
    <w:multiLevelType w:val="singleLevel"/>
    <w:tmpl w:val="F3D014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7A24D7"/>
    <w:multiLevelType w:val="singleLevel"/>
    <w:tmpl w:val="EA2C1C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23A247C"/>
    <w:multiLevelType w:val="singleLevel"/>
    <w:tmpl w:val="C2CECAB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675615E5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85D1043"/>
    <w:multiLevelType w:val="multilevel"/>
    <w:tmpl w:val="E1AC220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0" w15:restartNumberingAfterBreak="0">
    <w:nsid w:val="696B779C"/>
    <w:multiLevelType w:val="multilevel"/>
    <w:tmpl w:val="C9CAB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1" w15:restartNumberingAfterBreak="0">
    <w:nsid w:val="6AF501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F101553"/>
    <w:multiLevelType w:val="multilevel"/>
    <w:tmpl w:val="074898CE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15"/>
        </w:tabs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50"/>
        </w:tabs>
        <w:ind w:left="3750" w:hanging="2160"/>
      </w:pPr>
      <w:rPr>
        <w:rFonts w:hint="default"/>
      </w:rPr>
    </w:lvl>
  </w:abstractNum>
  <w:abstractNum w:abstractNumId="23" w15:restartNumberingAfterBreak="0">
    <w:nsid w:val="743D1790"/>
    <w:multiLevelType w:val="singleLevel"/>
    <w:tmpl w:val="275086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7B9F47DB"/>
    <w:multiLevelType w:val="singleLevel"/>
    <w:tmpl w:val="AC060A0C"/>
    <w:lvl w:ilvl="0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5"/>
  </w:num>
  <w:num w:numId="5">
    <w:abstractNumId w:val="19"/>
  </w:num>
  <w:num w:numId="6">
    <w:abstractNumId w:val="22"/>
  </w:num>
  <w:num w:numId="7">
    <w:abstractNumId w:val="24"/>
  </w:num>
  <w:num w:numId="8">
    <w:abstractNumId w:val="9"/>
  </w:num>
  <w:num w:numId="9">
    <w:abstractNumId w:val="14"/>
  </w:num>
  <w:num w:numId="10">
    <w:abstractNumId w:val="12"/>
  </w:num>
  <w:num w:numId="11">
    <w:abstractNumId w:val="13"/>
  </w:num>
  <w:num w:numId="12">
    <w:abstractNumId w:val="11"/>
  </w:num>
  <w:num w:numId="13">
    <w:abstractNumId w:val="2"/>
  </w:num>
  <w:num w:numId="14">
    <w:abstractNumId w:val="10"/>
  </w:num>
  <w:num w:numId="15">
    <w:abstractNumId w:val="23"/>
  </w:num>
  <w:num w:numId="16">
    <w:abstractNumId w:val="20"/>
  </w:num>
  <w:num w:numId="17">
    <w:abstractNumId w:val="3"/>
  </w:num>
  <w:num w:numId="18">
    <w:abstractNumId w:val="18"/>
  </w:num>
  <w:num w:numId="19">
    <w:abstractNumId w:val="21"/>
  </w:num>
  <w:num w:numId="20">
    <w:abstractNumId w:val="8"/>
  </w:num>
  <w:num w:numId="21">
    <w:abstractNumId w:val="4"/>
  </w:num>
  <w:num w:numId="22">
    <w:abstractNumId w:val="17"/>
  </w:num>
  <w:num w:numId="23">
    <w:abstractNumId w:val="0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BA"/>
    <w:rsid w:val="00000308"/>
    <w:rsid w:val="00006550"/>
    <w:rsid w:val="00013391"/>
    <w:rsid w:val="00013C4E"/>
    <w:rsid w:val="0001625F"/>
    <w:rsid w:val="000178BA"/>
    <w:rsid w:val="00031430"/>
    <w:rsid w:val="00035EF0"/>
    <w:rsid w:val="00040310"/>
    <w:rsid w:val="000415D4"/>
    <w:rsid w:val="000422BF"/>
    <w:rsid w:val="00051FDA"/>
    <w:rsid w:val="00061B0D"/>
    <w:rsid w:val="0006622C"/>
    <w:rsid w:val="000748DE"/>
    <w:rsid w:val="00075EC2"/>
    <w:rsid w:val="00080757"/>
    <w:rsid w:val="00092AAA"/>
    <w:rsid w:val="00096EC9"/>
    <w:rsid w:val="000B1DE5"/>
    <w:rsid w:val="000E2F4D"/>
    <w:rsid w:val="00102AAB"/>
    <w:rsid w:val="0011035C"/>
    <w:rsid w:val="00112D2F"/>
    <w:rsid w:val="0011572E"/>
    <w:rsid w:val="001505A9"/>
    <w:rsid w:val="00153FBB"/>
    <w:rsid w:val="00155588"/>
    <w:rsid w:val="001839E7"/>
    <w:rsid w:val="00183F1F"/>
    <w:rsid w:val="001908F4"/>
    <w:rsid w:val="00194065"/>
    <w:rsid w:val="001952A0"/>
    <w:rsid w:val="001A5028"/>
    <w:rsid w:val="001D3D91"/>
    <w:rsid w:val="001D4CE5"/>
    <w:rsid w:val="001E01F2"/>
    <w:rsid w:val="001E1A3A"/>
    <w:rsid w:val="00207738"/>
    <w:rsid w:val="00214B1F"/>
    <w:rsid w:val="002155A8"/>
    <w:rsid w:val="00226B27"/>
    <w:rsid w:val="0023076A"/>
    <w:rsid w:val="00251DCB"/>
    <w:rsid w:val="002A44AF"/>
    <w:rsid w:val="002A5FB6"/>
    <w:rsid w:val="002B2FC7"/>
    <w:rsid w:val="002B331D"/>
    <w:rsid w:val="002C3697"/>
    <w:rsid w:val="002C617A"/>
    <w:rsid w:val="002D57EC"/>
    <w:rsid w:val="002D7DDB"/>
    <w:rsid w:val="002F5FF8"/>
    <w:rsid w:val="0030125B"/>
    <w:rsid w:val="00306FF9"/>
    <w:rsid w:val="00335CF8"/>
    <w:rsid w:val="00346168"/>
    <w:rsid w:val="00347D96"/>
    <w:rsid w:val="003502AB"/>
    <w:rsid w:val="00350B6D"/>
    <w:rsid w:val="00354901"/>
    <w:rsid w:val="00354C13"/>
    <w:rsid w:val="00355A53"/>
    <w:rsid w:val="00365B9F"/>
    <w:rsid w:val="00374CF1"/>
    <w:rsid w:val="00380EC8"/>
    <w:rsid w:val="0038285C"/>
    <w:rsid w:val="003C4304"/>
    <w:rsid w:val="003D0209"/>
    <w:rsid w:val="003D519E"/>
    <w:rsid w:val="003E27CD"/>
    <w:rsid w:val="003E37A0"/>
    <w:rsid w:val="003F525A"/>
    <w:rsid w:val="0040347B"/>
    <w:rsid w:val="0043534B"/>
    <w:rsid w:val="00435E64"/>
    <w:rsid w:val="0044547B"/>
    <w:rsid w:val="0044681B"/>
    <w:rsid w:val="004469E4"/>
    <w:rsid w:val="00451299"/>
    <w:rsid w:val="0045589D"/>
    <w:rsid w:val="004613D3"/>
    <w:rsid w:val="00463E3C"/>
    <w:rsid w:val="004928DE"/>
    <w:rsid w:val="00493EF4"/>
    <w:rsid w:val="00497066"/>
    <w:rsid w:val="004A36C6"/>
    <w:rsid w:val="004B6572"/>
    <w:rsid w:val="004B7D96"/>
    <w:rsid w:val="004D1321"/>
    <w:rsid w:val="0053728B"/>
    <w:rsid w:val="005434F3"/>
    <w:rsid w:val="005445BA"/>
    <w:rsid w:val="00556371"/>
    <w:rsid w:val="0057200D"/>
    <w:rsid w:val="00587210"/>
    <w:rsid w:val="005916AC"/>
    <w:rsid w:val="00591FC1"/>
    <w:rsid w:val="005959A7"/>
    <w:rsid w:val="005A63FB"/>
    <w:rsid w:val="005C4E8D"/>
    <w:rsid w:val="005C6BB6"/>
    <w:rsid w:val="005D392C"/>
    <w:rsid w:val="005E19A5"/>
    <w:rsid w:val="005F0669"/>
    <w:rsid w:val="00603AE7"/>
    <w:rsid w:val="00604A60"/>
    <w:rsid w:val="006151A1"/>
    <w:rsid w:val="0062208B"/>
    <w:rsid w:val="00624E12"/>
    <w:rsid w:val="006328AF"/>
    <w:rsid w:val="00641D74"/>
    <w:rsid w:val="006531D2"/>
    <w:rsid w:val="00654618"/>
    <w:rsid w:val="006574BA"/>
    <w:rsid w:val="00682ACF"/>
    <w:rsid w:val="0068609C"/>
    <w:rsid w:val="00686748"/>
    <w:rsid w:val="00690A33"/>
    <w:rsid w:val="0069534F"/>
    <w:rsid w:val="006A68C5"/>
    <w:rsid w:val="006B6C2D"/>
    <w:rsid w:val="006B7BDC"/>
    <w:rsid w:val="006C77CD"/>
    <w:rsid w:val="00732DCF"/>
    <w:rsid w:val="0074552E"/>
    <w:rsid w:val="00747A54"/>
    <w:rsid w:val="00755B8C"/>
    <w:rsid w:val="00761F2E"/>
    <w:rsid w:val="00776EFB"/>
    <w:rsid w:val="007A173A"/>
    <w:rsid w:val="007A4601"/>
    <w:rsid w:val="007A75F0"/>
    <w:rsid w:val="007B0CF8"/>
    <w:rsid w:val="007B467B"/>
    <w:rsid w:val="007C421B"/>
    <w:rsid w:val="007D70BE"/>
    <w:rsid w:val="007E0FCA"/>
    <w:rsid w:val="007E5945"/>
    <w:rsid w:val="00802913"/>
    <w:rsid w:val="008152E3"/>
    <w:rsid w:val="00826357"/>
    <w:rsid w:val="00830230"/>
    <w:rsid w:val="00840885"/>
    <w:rsid w:val="0084682A"/>
    <w:rsid w:val="008624FF"/>
    <w:rsid w:val="00862831"/>
    <w:rsid w:val="00862B78"/>
    <w:rsid w:val="00871B41"/>
    <w:rsid w:val="008928B8"/>
    <w:rsid w:val="008939DC"/>
    <w:rsid w:val="008A157B"/>
    <w:rsid w:val="008C2C79"/>
    <w:rsid w:val="008D1285"/>
    <w:rsid w:val="008D3751"/>
    <w:rsid w:val="008E32F2"/>
    <w:rsid w:val="008F510D"/>
    <w:rsid w:val="00905B87"/>
    <w:rsid w:val="00911023"/>
    <w:rsid w:val="00914FA6"/>
    <w:rsid w:val="009153C0"/>
    <w:rsid w:val="00947641"/>
    <w:rsid w:val="00961857"/>
    <w:rsid w:val="00971B12"/>
    <w:rsid w:val="00973E3D"/>
    <w:rsid w:val="00974B33"/>
    <w:rsid w:val="00997958"/>
    <w:rsid w:val="009A251C"/>
    <w:rsid w:val="009B0990"/>
    <w:rsid w:val="009B143C"/>
    <w:rsid w:val="009D390D"/>
    <w:rsid w:val="009E4C95"/>
    <w:rsid w:val="009F1A98"/>
    <w:rsid w:val="009F7013"/>
    <w:rsid w:val="00A017B0"/>
    <w:rsid w:val="00A04FC1"/>
    <w:rsid w:val="00A10C19"/>
    <w:rsid w:val="00A1447F"/>
    <w:rsid w:val="00A173FC"/>
    <w:rsid w:val="00A32B2E"/>
    <w:rsid w:val="00A35F9F"/>
    <w:rsid w:val="00A36C07"/>
    <w:rsid w:val="00A55A48"/>
    <w:rsid w:val="00A758D0"/>
    <w:rsid w:val="00AC4746"/>
    <w:rsid w:val="00AC5BBE"/>
    <w:rsid w:val="00AC6029"/>
    <w:rsid w:val="00AD04AA"/>
    <w:rsid w:val="00AD538D"/>
    <w:rsid w:val="00AE31FF"/>
    <w:rsid w:val="00AF0EBC"/>
    <w:rsid w:val="00B00EBB"/>
    <w:rsid w:val="00B13FCB"/>
    <w:rsid w:val="00B157E7"/>
    <w:rsid w:val="00B3121E"/>
    <w:rsid w:val="00B455FB"/>
    <w:rsid w:val="00B51C72"/>
    <w:rsid w:val="00B56519"/>
    <w:rsid w:val="00B71B63"/>
    <w:rsid w:val="00B7301D"/>
    <w:rsid w:val="00B74785"/>
    <w:rsid w:val="00B74B08"/>
    <w:rsid w:val="00B83DB5"/>
    <w:rsid w:val="00B94A9E"/>
    <w:rsid w:val="00BA7575"/>
    <w:rsid w:val="00BC08DD"/>
    <w:rsid w:val="00BC2D3B"/>
    <w:rsid w:val="00BD7683"/>
    <w:rsid w:val="00BE4CB4"/>
    <w:rsid w:val="00BF5E4A"/>
    <w:rsid w:val="00C1244B"/>
    <w:rsid w:val="00C16272"/>
    <w:rsid w:val="00C358BC"/>
    <w:rsid w:val="00C35F4C"/>
    <w:rsid w:val="00C431ED"/>
    <w:rsid w:val="00C46C6D"/>
    <w:rsid w:val="00C5729F"/>
    <w:rsid w:val="00C7673C"/>
    <w:rsid w:val="00C84879"/>
    <w:rsid w:val="00C87607"/>
    <w:rsid w:val="00CA28E4"/>
    <w:rsid w:val="00CB697B"/>
    <w:rsid w:val="00CC6793"/>
    <w:rsid w:val="00CD287E"/>
    <w:rsid w:val="00CD670E"/>
    <w:rsid w:val="00CE27FA"/>
    <w:rsid w:val="00CF70DD"/>
    <w:rsid w:val="00D072A7"/>
    <w:rsid w:val="00D07C5B"/>
    <w:rsid w:val="00D147C6"/>
    <w:rsid w:val="00D22DE2"/>
    <w:rsid w:val="00D24938"/>
    <w:rsid w:val="00D26548"/>
    <w:rsid w:val="00D358CA"/>
    <w:rsid w:val="00D400CC"/>
    <w:rsid w:val="00D569A1"/>
    <w:rsid w:val="00D61AB0"/>
    <w:rsid w:val="00D6671B"/>
    <w:rsid w:val="00D837C0"/>
    <w:rsid w:val="00D83BDB"/>
    <w:rsid w:val="00D96244"/>
    <w:rsid w:val="00DA69F5"/>
    <w:rsid w:val="00DD2777"/>
    <w:rsid w:val="00DD5946"/>
    <w:rsid w:val="00DE1E0A"/>
    <w:rsid w:val="00DF5CB0"/>
    <w:rsid w:val="00E04EFF"/>
    <w:rsid w:val="00E11D0C"/>
    <w:rsid w:val="00E24C8C"/>
    <w:rsid w:val="00E44FC5"/>
    <w:rsid w:val="00E53FFA"/>
    <w:rsid w:val="00E609BA"/>
    <w:rsid w:val="00E6150B"/>
    <w:rsid w:val="00E634BD"/>
    <w:rsid w:val="00E657CE"/>
    <w:rsid w:val="00E67397"/>
    <w:rsid w:val="00E71F9F"/>
    <w:rsid w:val="00E90869"/>
    <w:rsid w:val="00E95ED9"/>
    <w:rsid w:val="00EA372E"/>
    <w:rsid w:val="00EC4BCE"/>
    <w:rsid w:val="00ED037B"/>
    <w:rsid w:val="00EE5E1D"/>
    <w:rsid w:val="00EF39BC"/>
    <w:rsid w:val="00EF4199"/>
    <w:rsid w:val="00EF6E4E"/>
    <w:rsid w:val="00F1754C"/>
    <w:rsid w:val="00F23987"/>
    <w:rsid w:val="00F27544"/>
    <w:rsid w:val="00F318CE"/>
    <w:rsid w:val="00F33253"/>
    <w:rsid w:val="00F334CA"/>
    <w:rsid w:val="00F3667A"/>
    <w:rsid w:val="00F41E17"/>
    <w:rsid w:val="00F505C8"/>
    <w:rsid w:val="00F60BE1"/>
    <w:rsid w:val="00F6374E"/>
    <w:rsid w:val="00F76CE9"/>
    <w:rsid w:val="00F83C7A"/>
    <w:rsid w:val="00F90EA0"/>
    <w:rsid w:val="00F9779A"/>
    <w:rsid w:val="00FB20CF"/>
    <w:rsid w:val="00FC0AEB"/>
    <w:rsid w:val="00FC1238"/>
    <w:rsid w:val="00FC1AF5"/>
    <w:rsid w:val="00FC3BD7"/>
    <w:rsid w:val="00FC3ECB"/>
    <w:rsid w:val="00FC7F77"/>
    <w:rsid w:val="00FD1296"/>
    <w:rsid w:val="00FE18DA"/>
    <w:rsid w:val="00FE6A73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7852A8-4767-45D9-BBCB-BAC4F003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right="141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5760"/>
      <w:jc w:val="both"/>
      <w:outlineLvl w:val="4"/>
    </w:pPr>
    <w:rPr>
      <w:sz w:val="28"/>
      <w:lang w:eastAsia="ru-RU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  <w:lang w:eastAsia="ru-RU"/>
    </w:rPr>
  </w:style>
  <w:style w:type="paragraph" w:styleId="8">
    <w:name w:val="heading 8"/>
    <w:basedOn w:val="a"/>
    <w:next w:val="a"/>
    <w:qFormat/>
    <w:pPr>
      <w:keepNext/>
      <w:ind w:firstLine="567"/>
      <w:jc w:val="both"/>
      <w:outlineLvl w:val="7"/>
    </w:pPr>
    <w:rPr>
      <w:sz w:val="28"/>
      <w:lang w:eastAsia="ru-RU"/>
    </w:rPr>
  </w:style>
  <w:style w:type="paragraph" w:styleId="9">
    <w:name w:val="heading 9"/>
    <w:basedOn w:val="a"/>
    <w:next w:val="a"/>
    <w:qFormat/>
    <w:pPr>
      <w:keepNext/>
      <w:ind w:left="36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536"/>
      <w:jc w:val="both"/>
    </w:pPr>
    <w:rPr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20">
    <w:name w:val="Body Text Indent 2"/>
    <w:basedOn w:val="a"/>
    <w:semiHidden/>
    <w:pPr>
      <w:ind w:left="4111"/>
    </w:pPr>
    <w:rPr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8">
    <w:name w:val="Title"/>
    <w:basedOn w:val="a"/>
    <w:qFormat/>
    <w:pPr>
      <w:ind w:left="750"/>
      <w:jc w:val="center"/>
    </w:pPr>
    <w:rPr>
      <w:sz w:val="28"/>
      <w:lang w:eastAsia="ru-RU"/>
    </w:rPr>
  </w:style>
  <w:style w:type="paragraph" w:styleId="a9">
    <w:name w:val="Block Text"/>
    <w:basedOn w:val="a"/>
    <w:semiHidden/>
    <w:pPr>
      <w:ind w:left="5103" w:right="-285"/>
      <w:jc w:val="both"/>
    </w:pPr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B63F-7FE6-4036-9F89-7F74CFB5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01</Words>
  <Characters>171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                  </vt:lpstr>
    </vt:vector>
  </TitlesOfParts>
  <Company>pfu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5</dc:creator>
  <cp:lastModifiedBy>Єлінська Валентина Василівна</cp:lastModifiedBy>
  <cp:revision>2</cp:revision>
  <cp:lastPrinted>2020-05-18T12:49:00Z</cp:lastPrinted>
  <dcterms:created xsi:type="dcterms:W3CDTF">2021-05-26T10:22:00Z</dcterms:created>
  <dcterms:modified xsi:type="dcterms:W3CDTF">2021-05-26T10:22:00Z</dcterms:modified>
</cp:coreProperties>
</file>